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4E" w:rsidRDefault="005B6A4E" w:rsidP="00CF3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04C" w:rsidRPr="0011204C" w:rsidRDefault="0011204C" w:rsidP="006E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04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БЮДЖЕТНОЕ ДОШКОЛЬНОЕ</w:t>
      </w:r>
    </w:p>
    <w:p w:rsidR="0011204C" w:rsidRPr="0011204C" w:rsidRDefault="0011204C" w:rsidP="006E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04C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</w:t>
      </w:r>
    </w:p>
    <w:p w:rsidR="0011204C" w:rsidRPr="0011204C" w:rsidRDefault="0011204C" w:rsidP="006E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04C">
        <w:rPr>
          <w:rFonts w:ascii="Times New Roman" w:eastAsia="Times New Roman" w:hAnsi="Times New Roman" w:cs="Times New Roman"/>
          <w:b/>
          <w:sz w:val="28"/>
          <w:szCs w:val="28"/>
        </w:rPr>
        <w:t>«КОЛОКОЛЬЧИК»</w:t>
      </w:r>
    </w:p>
    <w:p w:rsidR="0011204C" w:rsidRPr="0011204C" w:rsidRDefault="0011204C" w:rsidP="006E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04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 город Ноябрьск</w:t>
      </w:r>
    </w:p>
    <w:p w:rsidR="0011204C" w:rsidRPr="0011204C" w:rsidRDefault="0011204C" w:rsidP="0011204C">
      <w:pPr>
        <w:spacing w:after="0" w:line="240" w:lineRule="auto"/>
        <w:jc w:val="center"/>
        <w:rPr>
          <w:rFonts w:ascii="mystery quest" w:eastAsia="Times New Roman" w:hAnsi="mystery quest" w:cs="Times New Roman"/>
          <w:b/>
          <w:bCs/>
          <w:color w:val="D00062"/>
          <w:kern w:val="36"/>
          <w:sz w:val="28"/>
          <w:szCs w:val="28"/>
          <w:lang w:eastAsia="ru-RU"/>
        </w:rPr>
      </w:pPr>
    </w:p>
    <w:p w:rsidR="0099214A" w:rsidRPr="0011204C" w:rsidRDefault="0099214A" w:rsidP="00992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14A" w:rsidRDefault="0099214A" w:rsidP="00992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14A" w:rsidRDefault="0099214A" w:rsidP="00992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14A" w:rsidRDefault="0099214A" w:rsidP="00992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04C" w:rsidRDefault="0011204C" w:rsidP="00112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118" w:rsidRDefault="0011204C" w:rsidP="00A45823">
      <w:pPr>
        <w:pStyle w:val="a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823">
        <w:rPr>
          <w:rFonts w:ascii="Times New Roman" w:hAnsi="Times New Roman" w:cs="Times New Roman"/>
          <w:b/>
          <w:sz w:val="56"/>
          <w:szCs w:val="56"/>
        </w:rPr>
        <w:t xml:space="preserve">ИЗУЧАЕМ   ПРИРОДУ </w:t>
      </w:r>
    </w:p>
    <w:p w:rsidR="00011118" w:rsidRDefault="00A45823" w:rsidP="0011204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="0011204C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РОДНОГО  СЕВЕРА</w:t>
      </w:r>
    </w:p>
    <w:p w:rsidR="00011118" w:rsidRPr="006C194F" w:rsidRDefault="00011118" w:rsidP="0011204C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011118" w:rsidRDefault="00E8250D" w:rsidP="00E8250D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210300" cy="4093770"/>
            <wp:effectExtent l="0" t="0" r="0" b="2540"/>
            <wp:docPr id="2" name="Рисунок 2" descr="F:\Нравств-патриотич.восп\Нравственно-патриотическое воспитание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равств-патриотич.восп\Нравственно-патриотическое воспитание\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11" cy="40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23" w:rsidRPr="005B6A4E" w:rsidRDefault="005B6A4E" w:rsidP="0011204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B6A4E">
        <w:rPr>
          <w:rFonts w:ascii="Times New Roman" w:hAnsi="Times New Roman" w:cs="Times New Roman"/>
          <w:sz w:val="32"/>
          <w:szCs w:val="32"/>
        </w:rPr>
        <w:t>Фотография из интернета</w:t>
      </w:r>
      <w:r w:rsidR="00E8250D" w:rsidRPr="005B6A4E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4960CF" w:rsidRDefault="00A45823" w:rsidP="001120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E825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960CF" w:rsidRDefault="004960CF" w:rsidP="001120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04C" w:rsidRDefault="004960CF" w:rsidP="001120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E825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7241" w:rsidRPr="0011204C">
        <w:rPr>
          <w:rFonts w:ascii="Times New Roman" w:hAnsi="Times New Roman" w:cs="Times New Roman"/>
          <w:b/>
          <w:sz w:val="32"/>
          <w:szCs w:val="32"/>
        </w:rPr>
        <w:t>Из опыта работы</w:t>
      </w:r>
      <w:r w:rsidR="0011204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11118" w:rsidRPr="0011204C">
        <w:rPr>
          <w:rFonts w:ascii="Times New Roman" w:hAnsi="Times New Roman" w:cs="Times New Roman"/>
          <w:b/>
          <w:sz w:val="32"/>
          <w:szCs w:val="32"/>
        </w:rPr>
        <w:t xml:space="preserve">воспитателя  </w:t>
      </w:r>
      <w:r w:rsidR="0011204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204C" w:rsidRDefault="00E8250D" w:rsidP="001120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011118" w:rsidRPr="0011204C">
        <w:rPr>
          <w:rFonts w:ascii="Times New Roman" w:hAnsi="Times New Roman" w:cs="Times New Roman"/>
          <w:b/>
          <w:sz w:val="32"/>
          <w:szCs w:val="32"/>
        </w:rPr>
        <w:t>МБДОУ</w:t>
      </w:r>
      <w:r w:rsidR="001120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1118" w:rsidRPr="0011204C">
        <w:rPr>
          <w:rFonts w:ascii="Times New Roman" w:hAnsi="Times New Roman" w:cs="Times New Roman"/>
          <w:b/>
          <w:sz w:val="32"/>
          <w:szCs w:val="32"/>
        </w:rPr>
        <w:t>«Колокольчик»</w:t>
      </w:r>
      <w:r w:rsidR="0011204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11118" w:rsidRPr="0011204C" w:rsidRDefault="00E8250D" w:rsidP="001120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г</w:t>
      </w:r>
      <w:r w:rsidR="00011118" w:rsidRPr="0011204C">
        <w:rPr>
          <w:rFonts w:ascii="Times New Roman" w:hAnsi="Times New Roman" w:cs="Times New Roman"/>
          <w:b/>
          <w:sz w:val="32"/>
          <w:szCs w:val="32"/>
        </w:rPr>
        <w:t>орода</w:t>
      </w:r>
      <w:r w:rsidR="001120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1118" w:rsidRPr="0011204C">
        <w:rPr>
          <w:rFonts w:ascii="Times New Roman" w:hAnsi="Times New Roman" w:cs="Times New Roman"/>
          <w:b/>
          <w:sz w:val="32"/>
          <w:szCs w:val="32"/>
        </w:rPr>
        <w:t xml:space="preserve"> Ноябрьск</w:t>
      </w:r>
      <w:r w:rsidR="0011204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11118" w:rsidRPr="0011204C">
        <w:rPr>
          <w:rFonts w:ascii="Times New Roman" w:hAnsi="Times New Roman" w:cs="Times New Roman"/>
          <w:b/>
          <w:sz w:val="32"/>
          <w:szCs w:val="32"/>
        </w:rPr>
        <w:t>ЯНАО</w:t>
      </w:r>
    </w:p>
    <w:p w:rsidR="00011118" w:rsidRPr="0011204C" w:rsidRDefault="00E8250D" w:rsidP="0011204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011118" w:rsidRPr="0011204C">
        <w:rPr>
          <w:rFonts w:ascii="Times New Roman" w:hAnsi="Times New Roman" w:cs="Times New Roman"/>
          <w:b/>
          <w:sz w:val="32"/>
          <w:szCs w:val="32"/>
        </w:rPr>
        <w:t xml:space="preserve">Романовой </w:t>
      </w:r>
      <w:r w:rsidR="001120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1118" w:rsidRPr="0011204C">
        <w:rPr>
          <w:rFonts w:ascii="Times New Roman" w:hAnsi="Times New Roman" w:cs="Times New Roman"/>
          <w:b/>
          <w:sz w:val="32"/>
          <w:szCs w:val="32"/>
        </w:rPr>
        <w:t>Нины</w:t>
      </w:r>
      <w:r w:rsidR="0011204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="00011118" w:rsidRPr="0011204C">
        <w:rPr>
          <w:rFonts w:ascii="Times New Roman" w:hAnsi="Times New Roman" w:cs="Times New Roman"/>
          <w:b/>
          <w:sz w:val="32"/>
          <w:szCs w:val="32"/>
        </w:rPr>
        <w:t>Идрисовны</w:t>
      </w:r>
      <w:proofErr w:type="spellEnd"/>
    </w:p>
    <w:p w:rsidR="00A45823" w:rsidRDefault="00B93C2E" w:rsidP="00B93C2E">
      <w:pPr>
        <w:pStyle w:val="a3"/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12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23" w:rsidRDefault="00A45823" w:rsidP="00B93C2E">
      <w:pPr>
        <w:pStyle w:val="a3"/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4960CF" w:rsidRDefault="00A45823" w:rsidP="00B93C2E">
      <w:pPr>
        <w:pStyle w:val="a3"/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2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5F1" w:rsidRPr="00B93C2E" w:rsidRDefault="004960CF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C301F">
        <w:rPr>
          <w:rFonts w:ascii="Times New Roman" w:hAnsi="Times New Roman" w:cs="Times New Roman"/>
          <w:sz w:val="28"/>
          <w:szCs w:val="28"/>
        </w:rPr>
        <w:t xml:space="preserve">На дошкольном этапе </w:t>
      </w:r>
      <w:r w:rsidR="008E79D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C301F">
        <w:rPr>
          <w:rFonts w:ascii="Times New Roman" w:hAnsi="Times New Roman" w:cs="Times New Roman"/>
          <w:sz w:val="28"/>
          <w:szCs w:val="28"/>
        </w:rPr>
        <w:t xml:space="preserve">ребенка закладываются основы </w:t>
      </w:r>
      <w:r w:rsidR="008E79D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C301F">
        <w:rPr>
          <w:rFonts w:ascii="Times New Roman" w:hAnsi="Times New Roman" w:cs="Times New Roman"/>
          <w:sz w:val="28"/>
          <w:szCs w:val="28"/>
        </w:rPr>
        <w:t>толерантного поведения, основы понимания ценности человеческой личности, способности воспринимать, понимать  другого человека и сопереживать ему.</w:t>
      </w:r>
    </w:p>
    <w:p w:rsidR="00B93C2E" w:rsidRDefault="00F27518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еловек, знающий и понимающий свою родную культуру, быт и традиции</w:t>
      </w:r>
    </w:p>
    <w:p w:rsidR="00B93C2E" w:rsidRDefault="00F27518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его народа</w:t>
      </w:r>
      <w:r w:rsidR="002E2F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ь  и чужую культуру и относиться </w:t>
      </w:r>
      <w:r w:rsidR="005C301F">
        <w:rPr>
          <w:rFonts w:ascii="Times New Roman" w:hAnsi="Times New Roman" w:cs="Times New Roman"/>
          <w:sz w:val="28"/>
          <w:szCs w:val="28"/>
        </w:rPr>
        <w:t xml:space="preserve">к не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F27518" w:rsidRDefault="008E79DF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ением и </w:t>
      </w:r>
      <w:r w:rsidR="00F27518">
        <w:rPr>
          <w:rFonts w:ascii="Times New Roman" w:hAnsi="Times New Roman" w:cs="Times New Roman"/>
          <w:sz w:val="28"/>
          <w:szCs w:val="28"/>
        </w:rPr>
        <w:t>пониманием.</w:t>
      </w:r>
      <w:r w:rsidR="00961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C4F" w:rsidRDefault="009F2C4F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воря</w:t>
      </w:r>
      <w:r w:rsidR="00450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сложности формирования патриотизма и этнической толерантности на уровне дошкольного возраста  мы возвращаемся к истокам  нашей культуры, к сказочно-мифологическим сказкам и присказ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«</w:t>
      </w:r>
      <w:proofErr w:type="gramEnd"/>
      <w:r>
        <w:rPr>
          <w:rFonts w:ascii="Times New Roman" w:hAnsi="Times New Roman" w:cs="Times New Roman"/>
          <w:sz w:val="28"/>
          <w:szCs w:val="28"/>
        </w:rPr>
        <w:t>давным-давно», в некотором царстве-в некотором государстве»…к  элементам народного фольклора</w:t>
      </w:r>
      <w:r w:rsidR="008E7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C2E" w:rsidRDefault="00104889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0B22">
        <w:rPr>
          <w:rFonts w:ascii="Times New Roman" w:hAnsi="Times New Roman" w:cs="Times New Roman"/>
          <w:sz w:val="28"/>
          <w:szCs w:val="28"/>
        </w:rPr>
        <w:t xml:space="preserve">Доступными и понятными для детей с самого раннего возраста </w:t>
      </w:r>
      <w:r w:rsidR="008E79DF">
        <w:rPr>
          <w:rFonts w:ascii="Times New Roman" w:hAnsi="Times New Roman" w:cs="Times New Roman"/>
          <w:sz w:val="28"/>
          <w:szCs w:val="28"/>
        </w:rPr>
        <w:t xml:space="preserve"> </w:t>
      </w:r>
      <w:r w:rsidR="00C80B22">
        <w:rPr>
          <w:rFonts w:ascii="Times New Roman" w:hAnsi="Times New Roman" w:cs="Times New Roman"/>
          <w:sz w:val="28"/>
          <w:szCs w:val="28"/>
        </w:rPr>
        <w:t>являются колыбельные песни,</w:t>
      </w:r>
      <w:r w:rsidR="008E7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9D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8E79DF">
        <w:rPr>
          <w:rFonts w:ascii="Times New Roman" w:hAnsi="Times New Roman" w:cs="Times New Roman"/>
          <w:sz w:val="28"/>
          <w:szCs w:val="28"/>
        </w:rPr>
        <w:t>,</w:t>
      </w:r>
      <w:r w:rsidR="00C80B22">
        <w:rPr>
          <w:rFonts w:ascii="Times New Roman" w:hAnsi="Times New Roman" w:cs="Times New Roman"/>
          <w:sz w:val="28"/>
          <w:szCs w:val="28"/>
        </w:rPr>
        <w:t xml:space="preserve"> сказки народов разных национальностей,</w:t>
      </w:r>
      <w:r w:rsidR="008E79DF">
        <w:rPr>
          <w:rFonts w:ascii="Times New Roman" w:hAnsi="Times New Roman" w:cs="Times New Roman"/>
          <w:sz w:val="28"/>
          <w:szCs w:val="28"/>
        </w:rPr>
        <w:t xml:space="preserve"> стихи и рас</w:t>
      </w:r>
      <w:r w:rsidR="00961527">
        <w:rPr>
          <w:rFonts w:ascii="Times New Roman" w:hAnsi="Times New Roman" w:cs="Times New Roman"/>
          <w:sz w:val="28"/>
          <w:szCs w:val="28"/>
        </w:rPr>
        <w:t>сказы поэтов и писателей,</w:t>
      </w:r>
      <w:r w:rsidR="008E79DF" w:rsidRPr="008E79DF">
        <w:rPr>
          <w:rFonts w:ascii="Times New Roman" w:hAnsi="Times New Roman" w:cs="Times New Roman"/>
          <w:sz w:val="28"/>
          <w:szCs w:val="28"/>
        </w:rPr>
        <w:t xml:space="preserve"> </w:t>
      </w:r>
      <w:r w:rsidR="008E79DF">
        <w:rPr>
          <w:rFonts w:ascii="Times New Roman" w:hAnsi="Times New Roman" w:cs="Times New Roman"/>
          <w:sz w:val="28"/>
          <w:szCs w:val="28"/>
        </w:rPr>
        <w:t xml:space="preserve">где героями выступают известные предметы, </w:t>
      </w:r>
    </w:p>
    <w:p w:rsidR="00B93C2E" w:rsidRDefault="008E79DF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ения природы,  животные: кисонь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олнышко-солнышко, </w:t>
      </w:r>
    </w:p>
    <w:p w:rsidR="00C80B22" w:rsidRDefault="008E79DF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а-муравка, до</w:t>
      </w:r>
      <w:r w:rsidR="00961527">
        <w:rPr>
          <w:rFonts w:ascii="Times New Roman" w:hAnsi="Times New Roman" w:cs="Times New Roman"/>
          <w:sz w:val="28"/>
          <w:szCs w:val="28"/>
        </w:rPr>
        <w:t xml:space="preserve">ждик-дождик, ладушки-ладушки, </w:t>
      </w:r>
      <w:proofErr w:type="gramStart"/>
      <w:r w:rsidR="00961527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1451B9" w:rsidRDefault="008E79DF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1527">
        <w:rPr>
          <w:rFonts w:ascii="Times New Roman" w:hAnsi="Times New Roman" w:cs="Times New Roman"/>
          <w:sz w:val="28"/>
          <w:szCs w:val="28"/>
        </w:rPr>
        <w:t xml:space="preserve">     Здесь трудно переоценить воспитательное  значение игры, ее всестороннее влияние  на развитие личности ребенка. </w:t>
      </w:r>
      <w:r w:rsidR="001B224F">
        <w:rPr>
          <w:rFonts w:ascii="Times New Roman" w:hAnsi="Times New Roman" w:cs="Times New Roman"/>
          <w:sz w:val="28"/>
          <w:szCs w:val="28"/>
        </w:rPr>
        <w:t>И</w:t>
      </w:r>
      <w:r w:rsidR="00961527">
        <w:rPr>
          <w:rFonts w:ascii="Times New Roman" w:hAnsi="Times New Roman" w:cs="Times New Roman"/>
          <w:sz w:val="28"/>
          <w:szCs w:val="28"/>
        </w:rPr>
        <w:t xml:space="preserve">гра </w:t>
      </w:r>
      <w:r w:rsidR="001B224F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6152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04889">
        <w:rPr>
          <w:rFonts w:ascii="Times New Roman" w:hAnsi="Times New Roman" w:cs="Times New Roman"/>
          <w:sz w:val="28"/>
          <w:szCs w:val="28"/>
        </w:rPr>
        <w:t xml:space="preserve"> средством  самовыражения, самым универсальным  и незаменимым средством </w:t>
      </w:r>
      <w:r w:rsidR="005455D0">
        <w:rPr>
          <w:rFonts w:ascii="Times New Roman" w:hAnsi="Times New Roman" w:cs="Times New Roman"/>
          <w:sz w:val="28"/>
          <w:szCs w:val="28"/>
        </w:rPr>
        <w:t xml:space="preserve">доброжелательного  отношения друг другу. </w:t>
      </w:r>
    </w:p>
    <w:p w:rsidR="00B93C2E" w:rsidRDefault="00A70586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4889">
        <w:rPr>
          <w:rFonts w:ascii="Times New Roman" w:hAnsi="Times New Roman" w:cs="Times New Roman"/>
          <w:sz w:val="28"/>
          <w:szCs w:val="28"/>
        </w:rPr>
        <w:t xml:space="preserve"> </w:t>
      </w:r>
      <w:r w:rsidR="008934AE">
        <w:rPr>
          <w:rFonts w:ascii="Times New Roman" w:hAnsi="Times New Roman" w:cs="Times New Roman"/>
          <w:sz w:val="28"/>
          <w:szCs w:val="28"/>
        </w:rPr>
        <w:t>Веселые по</w:t>
      </w:r>
      <w:r w:rsidR="00104889">
        <w:rPr>
          <w:rFonts w:ascii="Times New Roman" w:hAnsi="Times New Roman" w:cs="Times New Roman"/>
          <w:sz w:val="28"/>
          <w:szCs w:val="28"/>
        </w:rPr>
        <w:t>движные игры – это наше детство!</w:t>
      </w:r>
      <w:r w:rsidR="008934AE">
        <w:rPr>
          <w:rFonts w:ascii="Times New Roman" w:hAnsi="Times New Roman" w:cs="Times New Roman"/>
          <w:sz w:val="28"/>
          <w:szCs w:val="28"/>
        </w:rPr>
        <w:t xml:space="preserve"> Кто не помнит </w:t>
      </w:r>
      <w:proofErr w:type="gramStart"/>
      <w:r w:rsidR="008934AE">
        <w:rPr>
          <w:rFonts w:ascii="Times New Roman" w:hAnsi="Times New Roman" w:cs="Times New Roman"/>
          <w:sz w:val="28"/>
          <w:szCs w:val="28"/>
        </w:rPr>
        <w:t>неизменных</w:t>
      </w:r>
      <w:proofErr w:type="gramEnd"/>
      <w:r w:rsidR="00893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C2E" w:rsidRDefault="008934A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ток,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лочек! Когда они возникли? Кто придумал эти игры? </w:t>
      </w:r>
    </w:p>
    <w:p w:rsidR="00B93C2E" w:rsidRDefault="008934A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т вопрос один ответ: они созданы народом, так же как и сказк</w:t>
      </w:r>
      <w:r w:rsidR="00104889">
        <w:rPr>
          <w:rFonts w:ascii="Times New Roman" w:hAnsi="Times New Roman" w:cs="Times New Roman"/>
          <w:sz w:val="28"/>
          <w:szCs w:val="28"/>
        </w:rPr>
        <w:t xml:space="preserve">и, песни, пословицы и поговорки, прибаутки. </w:t>
      </w:r>
      <w:r>
        <w:rPr>
          <w:rFonts w:ascii="Times New Roman" w:hAnsi="Times New Roman" w:cs="Times New Roman"/>
          <w:sz w:val="28"/>
          <w:szCs w:val="28"/>
        </w:rPr>
        <w:t xml:space="preserve"> Народные игры и</w:t>
      </w:r>
      <w:r w:rsidR="00715DAA">
        <w:rPr>
          <w:rFonts w:ascii="Times New Roman" w:hAnsi="Times New Roman" w:cs="Times New Roman"/>
          <w:sz w:val="28"/>
          <w:szCs w:val="28"/>
        </w:rPr>
        <w:t>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век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889" w:rsidRDefault="008934A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</w:t>
      </w:r>
      <w:r w:rsidR="00715DAA">
        <w:rPr>
          <w:rFonts w:ascii="Times New Roman" w:hAnsi="Times New Roman" w:cs="Times New Roman"/>
          <w:sz w:val="28"/>
          <w:szCs w:val="28"/>
        </w:rPr>
        <w:t xml:space="preserve">, </w:t>
      </w:r>
      <w:r w:rsidR="00104889">
        <w:rPr>
          <w:rFonts w:ascii="Times New Roman" w:hAnsi="Times New Roman" w:cs="Times New Roman"/>
          <w:sz w:val="28"/>
          <w:szCs w:val="28"/>
        </w:rPr>
        <w:t>существуют с незапамятных времен и передаются из поколения в поколение</w:t>
      </w:r>
      <w:r w:rsidR="00715DAA">
        <w:rPr>
          <w:rFonts w:ascii="Times New Roman" w:hAnsi="Times New Roman" w:cs="Times New Roman"/>
          <w:sz w:val="28"/>
          <w:szCs w:val="28"/>
        </w:rPr>
        <w:t>, вбирая в себя лучшие национальные традиции.</w:t>
      </w:r>
      <w:r w:rsidR="00BB278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2787" w:rsidRDefault="00104889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2787">
        <w:rPr>
          <w:rFonts w:ascii="Times New Roman" w:hAnsi="Times New Roman" w:cs="Times New Roman"/>
          <w:sz w:val="28"/>
          <w:szCs w:val="28"/>
        </w:rPr>
        <w:t xml:space="preserve"> Народные игры  для детей ценны в педагогическом отношении, оказывают большое влияние на воспитание  ума, характера, воли, развивают нравственные  чувства, любовь и уважение к культуре  людей </w:t>
      </w:r>
      <w:r w:rsidR="00A460AB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BB2787">
        <w:rPr>
          <w:rFonts w:ascii="Times New Roman" w:hAnsi="Times New Roman" w:cs="Times New Roman"/>
          <w:sz w:val="28"/>
          <w:szCs w:val="28"/>
        </w:rPr>
        <w:t xml:space="preserve"> национальностей, с которыми живем бок о бок, ходим в одну группу, сидим за одной партой в школе.</w:t>
      </w:r>
    </w:p>
    <w:p w:rsidR="00B93C2E" w:rsidRDefault="00BB2787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7B7E">
        <w:rPr>
          <w:rFonts w:ascii="Times New Roman" w:hAnsi="Times New Roman" w:cs="Times New Roman"/>
          <w:sz w:val="28"/>
          <w:szCs w:val="28"/>
        </w:rPr>
        <w:t xml:space="preserve"> Будучи</w:t>
      </w:r>
      <w:r w:rsidR="003C127B">
        <w:rPr>
          <w:rFonts w:ascii="Times New Roman" w:hAnsi="Times New Roman" w:cs="Times New Roman"/>
          <w:sz w:val="28"/>
          <w:szCs w:val="28"/>
        </w:rPr>
        <w:t xml:space="preserve"> </w:t>
      </w:r>
      <w:r w:rsidR="00602F9E">
        <w:rPr>
          <w:rFonts w:ascii="Times New Roman" w:hAnsi="Times New Roman" w:cs="Times New Roman"/>
          <w:sz w:val="28"/>
          <w:szCs w:val="28"/>
        </w:rPr>
        <w:t xml:space="preserve"> ребенком</w:t>
      </w:r>
      <w:r w:rsidR="00347B7E">
        <w:rPr>
          <w:rFonts w:ascii="Times New Roman" w:hAnsi="Times New Roman" w:cs="Times New Roman"/>
          <w:sz w:val="28"/>
          <w:szCs w:val="28"/>
        </w:rPr>
        <w:t>,</w:t>
      </w:r>
      <w:r w:rsidR="003C127B">
        <w:rPr>
          <w:rFonts w:ascii="Times New Roman" w:hAnsi="Times New Roman" w:cs="Times New Roman"/>
          <w:sz w:val="28"/>
          <w:szCs w:val="28"/>
        </w:rPr>
        <w:t xml:space="preserve"> мы днем трудились на полях и огородах, помогали родителям по хозяйству, а вечерами </w:t>
      </w:r>
      <w:r w:rsidR="00347B7E">
        <w:rPr>
          <w:rFonts w:ascii="Times New Roman" w:hAnsi="Times New Roman" w:cs="Times New Roman"/>
          <w:sz w:val="28"/>
          <w:szCs w:val="28"/>
        </w:rPr>
        <w:t xml:space="preserve"> собирались</w:t>
      </w:r>
      <w:r w:rsidR="00A460AB">
        <w:rPr>
          <w:rFonts w:ascii="Times New Roman" w:hAnsi="Times New Roman" w:cs="Times New Roman"/>
          <w:sz w:val="28"/>
          <w:szCs w:val="28"/>
        </w:rPr>
        <w:t xml:space="preserve"> </w:t>
      </w:r>
      <w:r w:rsidR="00602F9E">
        <w:rPr>
          <w:rFonts w:ascii="Times New Roman" w:hAnsi="Times New Roman" w:cs="Times New Roman"/>
          <w:sz w:val="28"/>
          <w:szCs w:val="28"/>
        </w:rPr>
        <w:t xml:space="preserve"> </w:t>
      </w:r>
      <w:r w:rsidR="00347B7E">
        <w:rPr>
          <w:rFonts w:ascii="Times New Roman" w:hAnsi="Times New Roman" w:cs="Times New Roman"/>
          <w:sz w:val="28"/>
          <w:szCs w:val="28"/>
        </w:rPr>
        <w:t xml:space="preserve"> на деревенской улице или за околицей, водили хороводы, пели песни, без устали бегали, играя в горелки, </w:t>
      </w:r>
    </w:p>
    <w:p w:rsidR="00B93C2E" w:rsidRDefault="00347B7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чки, в классики, в скакалки, состязались в ловкости, играя в лапту или в вышибалы. Зимой наши  развлечения нос</w:t>
      </w:r>
      <w:r w:rsidR="002E2FEC">
        <w:rPr>
          <w:rFonts w:ascii="Times New Roman" w:hAnsi="Times New Roman" w:cs="Times New Roman"/>
          <w:sz w:val="28"/>
          <w:szCs w:val="28"/>
        </w:rPr>
        <w:t xml:space="preserve">или иной характер: устраивали  </w:t>
      </w:r>
      <w:r>
        <w:rPr>
          <w:rFonts w:ascii="Times New Roman" w:hAnsi="Times New Roman" w:cs="Times New Roman"/>
          <w:sz w:val="28"/>
          <w:szCs w:val="28"/>
        </w:rPr>
        <w:t xml:space="preserve">катания </w:t>
      </w:r>
    </w:p>
    <w:p w:rsidR="00B93C2E" w:rsidRDefault="00347B7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ор и оврагов, игры в снежки, катания на лошадях  по деревенским улицам с песнями  и плясками. </w:t>
      </w:r>
      <w:r w:rsidR="007D7768">
        <w:rPr>
          <w:rFonts w:ascii="Times New Roman" w:hAnsi="Times New Roman" w:cs="Times New Roman"/>
          <w:sz w:val="28"/>
          <w:szCs w:val="28"/>
        </w:rPr>
        <w:t xml:space="preserve">К сожалению, многие народные игры уходят в историю, в прошлое. Реже стали играть в эти игры со своими  детьми  и родители, ссылаясь </w:t>
      </w:r>
    </w:p>
    <w:p w:rsidR="00B93C2E" w:rsidRDefault="007D7768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хватку времени, занятость, загруженность на работе. Поэтому большая о</w:t>
      </w:r>
      <w:r w:rsidR="003C127B">
        <w:rPr>
          <w:rFonts w:ascii="Times New Roman" w:hAnsi="Times New Roman" w:cs="Times New Roman"/>
          <w:sz w:val="28"/>
          <w:szCs w:val="28"/>
        </w:rPr>
        <w:t xml:space="preserve">тветственность ложится на  педагогов дошкольных образовательных </w:t>
      </w:r>
    </w:p>
    <w:p w:rsidR="00B93C2E" w:rsidRDefault="003C127B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.  </w:t>
      </w:r>
      <w:r w:rsidR="00E20B28">
        <w:rPr>
          <w:rFonts w:ascii="Times New Roman" w:hAnsi="Times New Roman" w:cs="Times New Roman"/>
          <w:sz w:val="28"/>
          <w:szCs w:val="28"/>
        </w:rPr>
        <w:t xml:space="preserve">Педагоги  становятся неким мостиком между прошлым и </w:t>
      </w:r>
    </w:p>
    <w:p w:rsidR="00A70586" w:rsidRDefault="00E20B28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, чудесной эстафетной палочкой  в передаче исторических ценнос</w:t>
      </w:r>
      <w:r w:rsidR="006A7241">
        <w:rPr>
          <w:rFonts w:ascii="Times New Roman" w:hAnsi="Times New Roman" w:cs="Times New Roman"/>
          <w:sz w:val="28"/>
          <w:szCs w:val="28"/>
        </w:rPr>
        <w:t xml:space="preserve">тей, народного творчества  </w:t>
      </w:r>
      <w:r>
        <w:rPr>
          <w:rFonts w:ascii="Times New Roman" w:hAnsi="Times New Roman" w:cs="Times New Roman"/>
          <w:sz w:val="28"/>
          <w:szCs w:val="28"/>
        </w:rPr>
        <w:t xml:space="preserve"> предков </w:t>
      </w:r>
      <w:r w:rsidR="006A7241">
        <w:rPr>
          <w:rFonts w:ascii="Times New Roman" w:hAnsi="Times New Roman" w:cs="Times New Roman"/>
          <w:sz w:val="28"/>
          <w:szCs w:val="28"/>
        </w:rPr>
        <w:t xml:space="preserve"> нашим </w:t>
      </w:r>
      <w:r>
        <w:rPr>
          <w:rFonts w:ascii="Times New Roman" w:hAnsi="Times New Roman" w:cs="Times New Roman"/>
          <w:sz w:val="28"/>
          <w:szCs w:val="28"/>
        </w:rPr>
        <w:t xml:space="preserve"> детям.</w:t>
      </w:r>
    </w:p>
    <w:p w:rsidR="00B93C2E" w:rsidRDefault="00A70586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2BE0">
        <w:rPr>
          <w:rFonts w:ascii="Times New Roman" w:hAnsi="Times New Roman" w:cs="Times New Roman"/>
          <w:sz w:val="28"/>
          <w:szCs w:val="28"/>
        </w:rPr>
        <w:t xml:space="preserve"> В своей  </w:t>
      </w:r>
      <w:r w:rsidR="006A7241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7E2BE0">
        <w:rPr>
          <w:rFonts w:ascii="Times New Roman" w:hAnsi="Times New Roman" w:cs="Times New Roman"/>
          <w:sz w:val="28"/>
          <w:szCs w:val="28"/>
        </w:rPr>
        <w:t xml:space="preserve"> </w:t>
      </w:r>
      <w:r w:rsidR="006A7241">
        <w:rPr>
          <w:rFonts w:ascii="Times New Roman" w:hAnsi="Times New Roman" w:cs="Times New Roman"/>
          <w:sz w:val="28"/>
          <w:szCs w:val="28"/>
        </w:rPr>
        <w:t xml:space="preserve"> я</w:t>
      </w:r>
      <w:r w:rsidR="007E2BE0">
        <w:rPr>
          <w:rFonts w:ascii="Times New Roman" w:hAnsi="Times New Roman" w:cs="Times New Roman"/>
          <w:sz w:val="28"/>
          <w:szCs w:val="28"/>
        </w:rPr>
        <w:t xml:space="preserve"> </w:t>
      </w:r>
      <w:r w:rsidR="006A7241">
        <w:rPr>
          <w:rFonts w:ascii="Times New Roman" w:hAnsi="Times New Roman" w:cs="Times New Roman"/>
          <w:sz w:val="28"/>
          <w:szCs w:val="28"/>
        </w:rPr>
        <w:t xml:space="preserve"> использую разнообразные методы и приемы  по ра</w:t>
      </w:r>
      <w:r w:rsidR="00F228D6">
        <w:rPr>
          <w:rFonts w:ascii="Times New Roman" w:hAnsi="Times New Roman" w:cs="Times New Roman"/>
          <w:sz w:val="28"/>
          <w:szCs w:val="28"/>
        </w:rPr>
        <w:t>звитию</w:t>
      </w:r>
    </w:p>
    <w:p w:rsidR="00A70586" w:rsidRDefault="007E2BE0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F228D6">
        <w:rPr>
          <w:rFonts w:ascii="Times New Roman" w:hAnsi="Times New Roman" w:cs="Times New Roman"/>
          <w:sz w:val="28"/>
          <w:szCs w:val="28"/>
        </w:rPr>
        <w:t xml:space="preserve"> духовного наследия</w:t>
      </w:r>
      <w:r w:rsidR="00A70586" w:rsidRPr="00A70586">
        <w:rPr>
          <w:rFonts w:ascii="Times New Roman" w:hAnsi="Times New Roman" w:cs="Times New Roman"/>
          <w:sz w:val="28"/>
          <w:szCs w:val="28"/>
        </w:rPr>
        <w:t xml:space="preserve"> </w:t>
      </w:r>
      <w:r w:rsidR="00A70586">
        <w:rPr>
          <w:rFonts w:ascii="Times New Roman" w:hAnsi="Times New Roman" w:cs="Times New Roman"/>
          <w:sz w:val="28"/>
          <w:szCs w:val="28"/>
        </w:rPr>
        <w:t>нашего народа</w:t>
      </w:r>
      <w:r w:rsidR="00F228D6">
        <w:rPr>
          <w:rFonts w:ascii="Times New Roman" w:hAnsi="Times New Roman" w:cs="Times New Roman"/>
          <w:sz w:val="28"/>
          <w:szCs w:val="28"/>
        </w:rPr>
        <w:t>:</w:t>
      </w:r>
      <w:r w:rsidR="006A7241">
        <w:rPr>
          <w:rFonts w:ascii="Times New Roman" w:hAnsi="Times New Roman" w:cs="Times New Roman"/>
          <w:sz w:val="28"/>
          <w:szCs w:val="28"/>
        </w:rPr>
        <w:t xml:space="preserve"> </w:t>
      </w:r>
      <w:r w:rsidR="00E20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586" w:rsidRDefault="00A70586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F228D6">
        <w:rPr>
          <w:rFonts w:ascii="Times New Roman" w:hAnsi="Times New Roman" w:cs="Times New Roman"/>
          <w:sz w:val="28"/>
          <w:szCs w:val="28"/>
        </w:rPr>
        <w:t xml:space="preserve">чтение сказок </w:t>
      </w:r>
      <w:r>
        <w:rPr>
          <w:rFonts w:ascii="Times New Roman" w:hAnsi="Times New Roman" w:cs="Times New Roman"/>
          <w:sz w:val="28"/>
          <w:szCs w:val="28"/>
        </w:rPr>
        <w:t xml:space="preserve"> в вечерние часы при свечах;</w:t>
      </w:r>
    </w:p>
    <w:p w:rsidR="00A70586" w:rsidRDefault="00A70586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3C1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8D6">
        <w:rPr>
          <w:rFonts w:ascii="Times New Roman" w:hAnsi="Times New Roman" w:cs="Times New Roman"/>
          <w:sz w:val="28"/>
          <w:szCs w:val="28"/>
        </w:rPr>
        <w:t>пропевания</w:t>
      </w:r>
      <w:proofErr w:type="spellEnd"/>
      <w:r w:rsidR="00F228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28D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F228D6">
        <w:rPr>
          <w:rFonts w:ascii="Times New Roman" w:hAnsi="Times New Roman" w:cs="Times New Roman"/>
          <w:sz w:val="28"/>
          <w:szCs w:val="28"/>
        </w:rPr>
        <w:t xml:space="preserve"> </w:t>
      </w:r>
      <w:r w:rsidR="0037376E">
        <w:rPr>
          <w:rFonts w:ascii="Times New Roman" w:hAnsi="Times New Roman" w:cs="Times New Roman"/>
          <w:sz w:val="28"/>
          <w:szCs w:val="28"/>
        </w:rPr>
        <w:t xml:space="preserve"> во время  </w:t>
      </w:r>
      <w:r w:rsidR="003C127B">
        <w:rPr>
          <w:rFonts w:ascii="Times New Roman" w:hAnsi="Times New Roman" w:cs="Times New Roman"/>
          <w:sz w:val="28"/>
          <w:szCs w:val="28"/>
        </w:rPr>
        <w:t>укл</w:t>
      </w:r>
      <w:r w:rsidR="00B66BD5">
        <w:rPr>
          <w:rFonts w:ascii="Times New Roman" w:hAnsi="Times New Roman" w:cs="Times New Roman"/>
          <w:sz w:val="28"/>
          <w:szCs w:val="28"/>
        </w:rPr>
        <w:t xml:space="preserve">адывания куклы </w:t>
      </w:r>
      <w:r w:rsidR="00F228D6">
        <w:rPr>
          <w:rFonts w:ascii="Times New Roman" w:hAnsi="Times New Roman" w:cs="Times New Roman"/>
          <w:sz w:val="28"/>
          <w:szCs w:val="28"/>
        </w:rPr>
        <w:t xml:space="preserve"> в колыбе</w:t>
      </w:r>
      <w:r>
        <w:rPr>
          <w:rFonts w:ascii="Times New Roman" w:hAnsi="Times New Roman" w:cs="Times New Roman"/>
          <w:sz w:val="28"/>
          <w:szCs w:val="28"/>
        </w:rPr>
        <w:t xml:space="preserve">ль; </w:t>
      </w:r>
      <w:r w:rsidR="00B66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586" w:rsidRDefault="00A70586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B66BD5">
        <w:rPr>
          <w:rFonts w:ascii="Times New Roman" w:hAnsi="Times New Roman" w:cs="Times New Roman"/>
          <w:sz w:val="28"/>
          <w:szCs w:val="28"/>
        </w:rPr>
        <w:t>знакомство с мифами и легендами народов,</w:t>
      </w:r>
      <w:r w:rsidR="007E2BE0">
        <w:rPr>
          <w:rFonts w:ascii="Times New Roman" w:hAnsi="Times New Roman" w:cs="Times New Roman"/>
          <w:sz w:val="28"/>
          <w:szCs w:val="28"/>
        </w:rPr>
        <w:t xml:space="preserve"> </w:t>
      </w:r>
      <w:r w:rsidR="00B66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586" w:rsidRDefault="00A70586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B66BD5">
        <w:rPr>
          <w:rFonts w:ascii="Times New Roman" w:hAnsi="Times New Roman" w:cs="Times New Roman"/>
          <w:sz w:val="28"/>
          <w:szCs w:val="28"/>
        </w:rPr>
        <w:t xml:space="preserve">посещения, </w:t>
      </w:r>
      <w:r w:rsidR="002D244F">
        <w:rPr>
          <w:rFonts w:ascii="Times New Roman" w:hAnsi="Times New Roman" w:cs="Times New Roman"/>
          <w:sz w:val="28"/>
          <w:szCs w:val="28"/>
        </w:rPr>
        <w:t xml:space="preserve"> выставочных залов</w:t>
      </w:r>
      <w:r w:rsidR="00F228D6">
        <w:rPr>
          <w:rFonts w:ascii="Times New Roman" w:hAnsi="Times New Roman" w:cs="Times New Roman"/>
          <w:sz w:val="28"/>
          <w:szCs w:val="28"/>
        </w:rPr>
        <w:t xml:space="preserve">, </w:t>
      </w:r>
      <w:r w:rsidR="002D244F">
        <w:rPr>
          <w:rFonts w:ascii="Times New Roman" w:hAnsi="Times New Roman" w:cs="Times New Roman"/>
          <w:sz w:val="28"/>
          <w:szCs w:val="28"/>
        </w:rPr>
        <w:t xml:space="preserve"> </w:t>
      </w:r>
      <w:r w:rsidR="00F228D6">
        <w:rPr>
          <w:rFonts w:ascii="Times New Roman" w:hAnsi="Times New Roman" w:cs="Times New Roman"/>
          <w:sz w:val="28"/>
          <w:szCs w:val="28"/>
        </w:rPr>
        <w:t>музеев</w:t>
      </w:r>
      <w:r w:rsidR="00E20B28">
        <w:rPr>
          <w:rFonts w:ascii="Times New Roman" w:hAnsi="Times New Roman" w:cs="Times New Roman"/>
          <w:sz w:val="28"/>
          <w:szCs w:val="28"/>
        </w:rPr>
        <w:t xml:space="preserve">, </w:t>
      </w:r>
      <w:r w:rsidR="00B66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C2E" w:rsidRDefault="00A70586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B66BD5">
        <w:rPr>
          <w:rFonts w:ascii="Times New Roman" w:hAnsi="Times New Roman" w:cs="Times New Roman"/>
          <w:sz w:val="28"/>
          <w:szCs w:val="28"/>
        </w:rPr>
        <w:t>знакомство</w:t>
      </w:r>
      <w:r w:rsidR="003C127B">
        <w:rPr>
          <w:rFonts w:ascii="Times New Roman" w:hAnsi="Times New Roman" w:cs="Times New Roman"/>
          <w:sz w:val="28"/>
          <w:szCs w:val="28"/>
        </w:rPr>
        <w:t xml:space="preserve">  с культурой не только русского народа, но и культурам</w:t>
      </w:r>
      <w:r w:rsidR="00F228D6">
        <w:rPr>
          <w:rFonts w:ascii="Times New Roman" w:hAnsi="Times New Roman" w:cs="Times New Roman"/>
          <w:sz w:val="28"/>
          <w:szCs w:val="28"/>
        </w:rPr>
        <w:t>и</w:t>
      </w:r>
    </w:p>
    <w:p w:rsidR="006A7241" w:rsidRDefault="00F228D6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одов, проживающих  </w:t>
      </w:r>
      <w:r w:rsidR="00E46313">
        <w:rPr>
          <w:rFonts w:ascii="Times New Roman" w:hAnsi="Times New Roman" w:cs="Times New Roman"/>
          <w:sz w:val="28"/>
          <w:szCs w:val="28"/>
        </w:rPr>
        <w:t xml:space="preserve"> рядом с нами</w:t>
      </w:r>
      <w:r w:rsidR="00E20B28">
        <w:rPr>
          <w:rFonts w:ascii="Times New Roman" w:hAnsi="Times New Roman" w:cs="Times New Roman"/>
          <w:sz w:val="28"/>
          <w:szCs w:val="28"/>
        </w:rPr>
        <w:t>.</w:t>
      </w:r>
      <w:r w:rsidR="00BB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C2E" w:rsidRDefault="00D64E41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4132">
        <w:rPr>
          <w:rFonts w:ascii="Times New Roman" w:hAnsi="Times New Roman" w:cs="Times New Roman"/>
          <w:sz w:val="28"/>
          <w:szCs w:val="28"/>
        </w:rPr>
        <w:t xml:space="preserve"> </w:t>
      </w:r>
      <w:r w:rsidR="006A7241">
        <w:rPr>
          <w:rFonts w:ascii="Times New Roman" w:hAnsi="Times New Roman" w:cs="Times New Roman"/>
          <w:sz w:val="28"/>
          <w:szCs w:val="28"/>
        </w:rPr>
        <w:t xml:space="preserve"> </w:t>
      </w:r>
      <w:r w:rsidR="00BB2787">
        <w:rPr>
          <w:rFonts w:ascii="Times New Roman" w:hAnsi="Times New Roman" w:cs="Times New Roman"/>
          <w:sz w:val="28"/>
          <w:szCs w:val="28"/>
        </w:rPr>
        <w:t>Так,</w:t>
      </w:r>
      <w:r w:rsidR="00B66BD5">
        <w:rPr>
          <w:rFonts w:ascii="Times New Roman" w:hAnsi="Times New Roman" w:cs="Times New Roman"/>
          <w:sz w:val="28"/>
          <w:szCs w:val="28"/>
        </w:rPr>
        <w:t xml:space="preserve"> при  посещении музейного  ресурсного </w:t>
      </w:r>
      <w:r w:rsidR="00BB278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66BD5">
        <w:rPr>
          <w:rFonts w:ascii="Times New Roman" w:hAnsi="Times New Roman" w:cs="Times New Roman"/>
          <w:sz w:val="28"/>
          <w:szCs w:val="28"/>
        </w:rPr>
        <w:t>а</w:t>
      </w:r>
      <w:r w:rsidR="00BB2787">
        <w:rPr>
          <w:rFonts w:ascii="Times New Roman" w:hAnsi="Times New Roman" w:cs="Times New Roman"/>
          <w:sz w:val="28"/>
          <w:szCs w:val="28"/>
        </w:rPr>
        <w:t>,</w:t>
      </w:r>
      <w:r w:rsidR="00B66BD5">
        <w:rPr>
          <w:rFonts w:ascii="Times New Roman" w:hAnsi="Times New Roman" w:cs="Times New Roman"/>
          <w:sz w:val="28"/>
          <w:szCs w:val="28"/>
        </w:rPr>
        <w:t xml:space="preserve"> дети </w:t>
      </w:r>
      <w:r w:rsidR="00BB2787">
        <w:rPr>
          <w:rFonts w:ascii="Times New Roman" w:hAnsi="Times New Roman" w:cs="Times New Roman"/>
          <w:sz w:val="28"/>
          <w:szCs w:val="28"/>
        </w:rPr>
        <w:t xml:space="preserve"> познакомились</w:t>
      </w:r>
      <w:r w:rsidR="00B66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C2E" w:rsidRDefault="00B66BD5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ультурой и бытом малочисленных народов Севера,</w:t>
      </w:r>
      <w:r w:rsidR="00BB27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радициями местных народностей, как ненцы, хан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и</w:t>
      </w:r>
      <w:proofErr w:type="spellEnd"/>
      <w:r w:rsidR="003B03BE">
        <w:rPr>
          <w:rFonts w:ascii="Times New Roman" w:hAnsi="Times New Roman" w:cs="Times New Roman"/>
          <w:sz w:val="28"/>
          <w:szCs w:val="28"/>
        </w:rPr>
        <w:t xml:space="preserve">. С большим интересом воспринял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C2E" w:rsidRDefault="003B03B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енду  о медведе, познакомились  </w:t>
      </w:r>
      <w:r w:rsidR="00BB2787">
        <w:rPr>
          <w:rFonts w:ascii="Times New Roman" w:hAnsi="Times New Roman" w:cs="Times New Roman"/>
          <w:sz w:val="28"/>
          <w:szCs w:val="28"/>
        </w:rPr>
        <w:t xml:space="preserve">со многими видами </w:t>
      </w:r>
      <w:r w:rsidR="00E20B28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BB2787">
        <w:rPr>
          <w:rFonts w:ascii="Times New Roman" w:hAnsi="Times New Roman" w:cs="Times New Roman"/>
          <w:sz w:val="28"/>
          <w:szCs w:val="28"/>
        </w:rPr>
        <w:t>из семейства</w:t>
      </w:r>
      <w:r>
        <w:rPr>
          <w:rFonts w:ascii="Times New Roman" w:hAnsi="Times New Roman" w:cs="Times New Roman"/>
          <w:sz w:val="28"/>
          <w:szCs w:val="28"/>
        </w:rPr>
        <w:t xml:space="preserve"> медведей, </w:t>
      </w:r>
      <w:r w:rsidR="00CD2443">
        <w:rPr>
          <w:rFonts w:ascii="Times New Roman" w:hAnsi="Times New Roman" w:cs="Times New Roman"/>
          <w:sz w:val="28"/>
          <w:szCs w:val="28"/>
        </w:rPr>
        <w:t xml:space="preserve">  вспомн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443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 xml:space="preserve"> разных народов,</w:t>
      </w:r>
      <w:r w:rsidR="00CD2443">
        <w:rPr>
          <w:rFonts w:ascii="Times New Roman" w:hAnsi="Times New Roman" w:cs="Times New Roman"/>
          <w:sz w:val="28"/>
          <w:szCs w:val="28"/>
        </w:rPr>
        <w:t xml:space="preserve"> в которых главным героем </w:t>
      </w:r>
    </w:p>
    <w:p w:rsidR="00B93C2E" w:rsidRDefault="00CD2443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едведь.</w:t>
      </w:r>
      <w:r w:rsidR="00BB2787">
        <w:rPr>
          <w:rFonts w:ascii="Times New Roman" w:hAnsi="Times New Roman" w:cs="Times New Roman"/>
          <w:sz w:val="28"/>
          <w:szCs w:val="28"/>
        </w:rPr>
        <w:t xml:space="preserve"> </w:t>
      </w:r>
      <w:r w:rsidR="0015337C">
        <w:rPr>
          <w:rFonts w:ascii="Times New Roman" w:hAnsi="Times New Roman" w:cs="Times New Roman"/>
          <w:sz w:val="28"/>
          <w:szCs w:val="28"/>
        </w:rPr>
        <w:t xml:space="preserve"> Вернувшись в детский сад, </w:t>
      </w:r>
      <w:r w:rsidR="003B03BE">
        <w:rPr>
          <w:rFonts w:ascii="Times New Roman" w:hAnsi="Times New Roman" w:cs="Times New Roman"/>
          <w:sz w:val="28"/>
          <w:szCs w:val="28"/>
        </w:rPr>
        <w:t xml:space="preserve">дети организовали  северную народную игру </w:t>
      </w:r>
      <w:r w:rsidR="0015337C">
        <w:rPr>
          <w:rFonts w:ascii="Times New Roman" w:hAnsi="Times New Roman" w:cs="Times New Roman"/>
          <w:sz w:val="28"/>
          <w:szCs w:val="28"/>
        </w:rPr>
        <w:t xml:space="preserve"> «Косолапый медвежонок». </w:t>
      </w:r>
      <w:r w:rsidR="003B03BE"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="00E46313">
        <w:rPr>
          <w:rFonts w:ascii="Times New Roman" w:hAnsi="Times New Roman" w:cs="Times New Roman"/>
          <w:sz w:val="28"/>
          <w:szCs w:val="28"/>
        </w:rPr>
        <w:t xml:space="preserve">из снега </w:t>
      </w:r>
      <w:r w:rsidR="00E20B28">
        <w:rPr>
          <w:rFonts w:ascii="Times New Roman" w:hAnsi="Times New Roman" w:cs="Times New Roman"/>
          <w:sz w:val="28"/>
          <w:szCs w:val="28"/>
        </w:rPr>
        <w:t>соорудили</w:t>
      </w:r>
    </w:p>
    <w:p w:rsidR="003B03BE" w:rsidRDefault="003B03B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="0015337C">
        <w:rPr>
          <w:rFonts w:ascii="Times New Roman" w:hAnsi="Times New Roman" w:cs="Times New Roman"/>
          <w:sz w:val="28"/>
          <w:szCs w:val="28"/>
        </w:rPr>
        <w:t xml:space="preserve">ерлогу» </w:t>
      </w:r>
      <w:r w:rsidR="00E46313">
        <w:rPr>
          <w:rFonts w:ascii="Times New Roman" w:hAnsi="Times New Roman" w:cs="Times New Roman"/>
          <w:sz w:val="28"/>
          <w:szCs w:val="28"/>
        </w:rPr>
        <w:t xml:space="preserve"> медвежонка</w:t>
      </w:r>
      <w:r w:rsidR="00CD2443">
        <w:rPr>
          <w:rFonts w:ascii="Times New Roman" w:hAnsi="Times New Roman" w:cs="Times New Roman"/>
          <w:sz w:val="28"/>
          <w:szCs w:val="28"/>
        </w:rPr>
        <w:t xml:space="preserve">. </w:t>
      </w:r>
      <w:r w:rsidR="00992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C2E" w:rsidRDefault="00D64E41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B03BE">
        <w:rPr>
          <w:rFonts w:ascii="Times New Roman" w:hAnsi="Times New Roman" w:cs="Times New Roman"/>
          <w:sz w:val="28"/>
          <w:szCs w:val="28"/>
        </w:rPr>
        <w:t>В обогащении</w:t>
      </w:r>
      <w:r w:rsidR="00E20B28">
        <w:rPr>
          <w:rFonts w:ascii="Times New Roman" w:hAnsi="Times New Roman" w:cs="Times New Roman"/>
          <w:sz w:val="28"/>
          <w:szCs w:val="28"/>
        </w:rPr>
        <w:t xml:space="preserve">  </w:t>
      </w:r>
      <w:r w:rsidR="003B03BE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99227B">
        <w:rPr>
          <w:rFonts w:ascii="Times New Roman" w:hAnsi="Times New Roman" w:cs="Times New Roman"/>
          <w:sz w:val="28"/>
          <w:szCs w:val="28"/>
        </w:rPr>
        <w:t xml:space="preserve"> </w:t>
      </w:r>
      <w:r w:rsidR="003B03BE">
        <w:rPr>
          <w:rFonts w:ascii="Times New Roman" w:hAnsi="Times New Roman" w:cs="Times New Roman"/>
          <w:sz w:val="28"/>
          <w:szCs w:val="28"/>
        </w:rPr>
        <w:t>детей о родной природе</w:t>
      </w:r>
      <w:r w:rsidR="0099227B">
        <w:rPr>
          <w:rFonts w:ascii="Times New Roman" w:hAnsi="Times New Roman" w:cs="Times New Roman"/>
          <w:sz w:val="28"/>
          <w:szCs w:val="28"/>
        </w:rPr>
        <w:t xml:space="preserve">  помогают  </w:t>
      </w:r>
      <w:r w:rsidR="00CD2443">
        <w:rPr>
          <w:rFonts w:ascii="Times New Roman" w:hAnsi="Times New Roman" w:cs="Times New Roman"/>
          <w:sz w:val="28"/>
          <w:szCs w:val="28"/>
        </w:rPr>
        <w:t xml:space="preserve">отрывки </w:t>
      </w:r>
      <w:proofErr w:type="gramStart"/>
      <w:r w:rsidR="00CD244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D2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C2E" w:rsidRDefault="00CD2443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ых стихов. Так, обратив внимание на красоту  </w:t>
      </w:r>
      <w:r w:rsidR="00E20B28">
        <w:rPr>
          <w:rFonts w:ascii="Times New Roman" w:hAnsi="Times New Roman" w:cs="Times New Roman"/>
          <w:sz w:val="28"/>
          <w:szCs w:val="28"/>
        </w:rPr>
        <w:t>русской березы</w:t>
      </w:r>
      <w:r w:rsidR="0099227B">
        <w:rPr>
          <w:rFonts w:ascii="Times New Roman" w:hAnsi="Times New Roman" w:cs="Times New Roman"/>
          <w:sz w:val="28"/>
          <w:szCs w:val="28"/>
        </w:rPr>
        <w:t xml:space="preserve">, </w:t>
      </w:r>
      <w:r w:rsidR="00E20B28">
        <w:rPr>
          <w:rFonts w:ascii="Times New Roman" w:hAnsi="Times New Roman" w:cs="Times New Roman"/>
          <w:sz w:val="28"/>
          <w:szCs w:val="28"/>
        </w:rPr>
        <w:t xml:space="preserve"> </w:t>
      </w:r>
      <w:r w:rsidR="0099227B">
        <w:rPr>
          <w:rFonts w:ascii="Times New Roman" w:hAnsi="Times New Roman" w:cs="Times New Roman"/>
          <w:sz w:val="28"/>
          <w:szCs w:val="28"/>
        </w:rPr>
        <w:t>дети подмечают</w:t>
      </w:r>
      <w:r w:rsidR="00E20B28">
        <w:rPr>
          <w:rFonts w:ascii="Times New Roman" w:hAnsi="Times New Roman" w:cs="Times New Roman"/>
          <w:sz w:val="28"/>
          <w:szCs w:val="28"/>
        </w:rPr>
        <w:t>,</w:t>
      </w:r>
      <w:r w:rsidR="0099227B">
        <w:rPr>
          <w:rFonts w:ascii="Times New Roman" w:hAnsi="Times New Roman" w:cs="Times New Roman"/>
          <w:sz w:val="28"/>
          <w:szCs w:val="28"/>
        </w:rPr>
        <w:t xml:space="preserve"> </w:t>
      </w:r>
      <w:r w:rsidR="00E20B28">
        <w:rPr>
          <w:rFonts w:ascii="Times New Roman" w:hAnsi="Times New Roman" w:cs="Times New Roman"/>
          <w:sz w:val="28"/>
          <w:szCs w:val="28"/>
        </w:rPr>
        <w:t xml:space="preserve"> что это символ России. </w:t>
      </w:r>
      <w:r w:rsidR="0099227B">
        <w:rPr>
          <w:rFonts w:ascii="Times New Roman" w:hAnsi="Times New Roman" w:cs="Times New Roman"/>
          <w:sz w:val="28"/>
          <w:szCs w:val="28"/>
        </w:rPr>
        <w:t xml:space="preserve">Поэты разных национальностей </w:t>
      </w:r>
      <w:proofErr w:type="gramStart"/>
      <w:r w:rsidR="0099227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928E7" w:rsidRPr="00D64E41" w:rsidRDefault="0099227B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му</w:t>
      </w:r>
      <w:r w:rsidR="00825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евают </w:t>
      </w:r>
      <w:r w:rsidR="00E20B28">
        <w:rPr>
          <w:rFonts w:ascii="Times New Roman" w:hAnsi="Times New Roman" w:cs="Times New Roman"/>
          <w:sz w:val="28"/>
          <w:szCs w:val="28"/>
        </w:rPr>
        <w:t xml:space="preserve"> не только  красоту  березы, но и любовь к Родине.</w:t>
      </w:r>
      <w:r w:rsidR="003928E7" w:rsidRPr="003928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20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768" w:rsidRDefault="00E20B28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льно вспоминаются строки </w:t>
      </w:r>
      <w:r w:rsidR="00CD2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460AB">
        <w:rPr>
          <w:rFonts w:ascii="Times New Roman" w:hAnsi="Times New Roman" w:cs="Times New Roman"/>
          <w:sz w:val="28"/>
          <w:szCs w:val="28"/>
        </w:rPr>
        <w:t>з стихотворения  Сергея Есенина</w:t>
      </w:r>
      <w:r w:rsidR="008D137F">
        <w:rPr>
          <w:rFonts w:ascii="Times New Roman" w:hAnsi="Times New Roman" w:cs="Times New Roman"/>
          <w:sz w:val="28"/>
          <w:szCs w:val="28"/>
        </w:rPr>
        <w:t>:</w:t>
      </w:r>
    </w:p>
    <w:p w:rsidR="00D64E41" w:rsidRDefault="008D137F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07AEE" w:rsidRPr="00332FD3" w:rsidRDefault="00D64E41" w:rsidP="00CF3E0E">
      <w:pPr>
        <w:pStyle w:val="a3"/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11118">
        <w:rPr>
          <w:rFonts w:ascii="Times New Roman" w:hAnsi="Times New Roman" w:cs="Times New Roman"/>
          <w:sz w:val="28"/>
          <w:szCs w:val="28"/>
        </w:rPr>
        <w:t xml:space="preserve">  </w:t>
      </w:r>
      <w:r w:rsidR="008D137F" w:rsidRPr="008D137F">
        <w:rPr>
          <w:rFonts w:ascii="Times New Roman" w:hAnsi="Times New Roman" w:cs="Times New Roman"/>
          <w:sz w:val="28"/>
          <w:szCs w:val="28"/>
        </w:rPr>
        <w:t>Белая берёза</w:t>
      </w:r>
      <w:proofErr w:type="gramStart"/>
      <w:r w:rsidR="008D137F" w:rsidRPr="008D137F">
        <w:rPr>
          <w:rFonts w:ascii="Times New Roman" w:hAnsi="Times New Roman" w:cs="Times New Roman"/>
          <w:sz w:val="28"/>
          <w:szCs w:val="28"/>
        </w:rPr>
        <w:br/>
      </w:r>
      <w:r w:rsidR="008D13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37F">
        <w:rPr>
          <w:rFonts w:ascii="Times New Roman" w:hAnsi="Times New Roman" w:cs="Times New Roman"/>
          <w:sz w:val="28"/>
          <w:szCs w:val="28"/>
        </w:rPr>
        <w:t xml:space="preserve">  </w:t>
      </w:r>
      <w:r w:rsidR="008D137F" w:rsidRPr="008D13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137F" w:rsidRPr="008D137F">
        <w:rPr>
          <w:rFonts w:ascii="Times New Roman" w:hAnsi="Times New Roman" w:cs="Times New Roman"/>
          <w:sz w:val="28"/>
          <w:szCs w:val="28"/>
        </w:rPr>
        <w:t>од моим окном</w:t>
      </w:r>
      <w:r w:rsidR="008D137F" w:rsidRPr="008D137F">
        <w:rPr>
          <w:rFonts w:ascii="Times New Roman" w:hAnsi="Times New Roman" w:cs="Times New Roman"/>
          <w:sz w:val="28"/>
          <w:szCs w:val="28"/>
        </w:rPr>
        <w:br/>
      </w:r>
      <w:r w:rsidR="008D13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37F">
        <w:rPr>
          <w:rFonts w:ascii="Times New Roman" w:hAnsi="Times New Roman" w:cs="Times New Roman"/>
          <w:sz w:val="28"/>
          <w:szCs w:val="28"/>
        </w:rPr>
        <w:t xml:space="preserve"> </w:t>
      </w:r>
      <w:r w:rsidR="008D137F" w:rsidRPr="008D137F">
        <w:rPr>
          <w:rFonts w:ascii="Times New Roman" w:hAnsi="Times New Roman" w:cs="Times New Roman"/>
          <w:sz w:val="28"/>
          <w:szCs w:val="28"/>
        </w:rPr>
        <w:t>Принакрылась снегом,</w:t>
      </w:r>
      <w:r w:rsidR="008D137F" w:rsidRPr="008D137F">
        <w:rPr>
          <w:rFonts w:ascii="Times New Roman" w:hAnsi="Times New Roman" w:cs="Times New Roman"/>
          <w:sz w:val="28"/>
          <w:szCs w:val="28"/>
        </w:rPr>
        <w:br/>
      </w:r>
      <w:r w:rsidR="008D13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D137F" w:rsidRPr="008D137F">
        <w:rPr>
          <w:rFonts w:ascii="Times New Roman" w:hAnsi="Times New Roman" w:cs="Times New Roman"/>
          <w:sz w:val="28"/>
          <w:szCs w:val="28"/>
        </w:rPr>
        <w:t>Точно серебром.</w:t>
      </w:r>
    </w:p>
    <w:p w:rsidR="00332FD3" w:rsidRDefault="00332FD3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7AEE" w:rsidRDefault="0099227B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2FD3">
        <w:rPr>
          <w:rFonts w:ascii="Times New Roman" w:hAnsi="Times New Roman" w:cs="Times New Roman"/>
          <w:sz w:val="28"/>
          <w:szCs w:val="28"/>
        </w:rPr>
        <w:t>А северный поэт Р.</w:t>
      </w:r>
      <w:r w:rsidR="00392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FD3">
        <w:rPr>
          <w:rFonts w:ascii="Times New Roman" w:hAnsi="Times New Roman" w:cs="Times New Roman"/>
          <w:sz w:val="28"/>
          <w:szCs w:val="28"/>
        </w:rPr>
        <w:t>Ругин</w:t>
      </w:r>
      <w:proofErr w:type="spellEnd"/>
      <w:r w:rsidRPr="00332FD3">
        <w:rPr>
          <w:rFonts w:ascii="Times New Roman" w:hAnsi="Times New Roman" w:cs="Times New Roman"/>
          <w:sz w:val="28"/>
          <w:szCs w:val="28"/>
        </w:rPr>
        <w:t xml:space="preserve">  к</w:t>
      </w:r>
      <w:r w:rsidR="00307AEE" w:rsidRPr="00332FD3">
        <w:rPr>
          <w:rFonts w:ascii="Times New Roman" w:hAnsi="Times New Roman" w:cs="Times New Roman"/>
          <w:sz w:val="28"/>
          <w:szCs w:val="28"/>
        </w:rPr>
        <w:t>расоту</w:t>
      </w:r>
      <w:r w:rsidRPr="00332FD3">
        <w:rPr>
          <w:rFonts w:ascii="Times New Roman" w:hAnsi="Times New Roman" w:cs="Times New Roman"/>
          <w:sz w:val="28"/>
          <w:szCs w:val="28"/>
        </w:rPr>
        <w:t xml:space="preserve"> </w:t>
      </w:r>
      <w:r w:rsidR="00307AEE" w:rsidRPr="00332FD3">
        <w:rPr>
          <w:rFonts w:ascii="Times New Roman" w:hAnsi="Times New Roman" w:cs="Times New Roman"/>
          <w:sz w:val="28"/>
          <w:szCs w:val="28"/>
        </w:rPr>
        <w:t xml:space="preserve"> березы</w:t>
      </w:r>
      <w:r w:rsidRPr="00332FD3">
        <w:rPr>
          <w:rFonts w:ascii="Times New Roman" w:hAnsi="Times New Roman" w:cs="Times New Roman"/>
          <w:sz w:val="28"/>
          <w:szCs w:val="28"/>
        </w:rPr>
        <w:t xml:space="preserve"> </w:t>
      </w:r>
      <w:r w:rsidR="00332FD3" w:rsidRPr="00332FD3">
        <w:rPr>
          <w:rFonts w:ascii="Times New Roman" w:hAnsi="Times New Roman" w:cs="Times New Roman"/>
          <w:sz w:val="28"/>
          <w:szCs w:val="28"/>
        </w:rPr>
        <w:t xml:space="preserve"> воспевае</w:t>
      </w:r>
      <w:r w:rsidR="00307AEE" w:rsidRPr="00332FD3">
        <w:rPr>
          <w:rFonts w:ascii="Times New Roman" w:hAnsi="Times New Roman" w:cs="Times New Roman"/>
          <w:sz w:val="28"/>
          <w:szCs w:val="28"/>
        </w:rPr>
        <w:t>т</w:t>
      </w:r>
      <w:r w:rsidR="00332FD3" w:rsidRPr="00332FD3">
        <w:rPr>
          <w:rFonts w:ascii="Times New Roman" w:hAnsi="Times New Roman" w:cs="Times New Roman"/>
          <w:sz w:val="28"/>
          <w:szCs w:val="28"/>
        </w:rPr>
        <w:t xml:space="preserve"> так: </w:t>
      </w:r>
    </w:p>
    <w:p w:rsidR="00332FD3" w:rsidRDefault="00307AEE" w:rsidP="00CF3E0E">
      <w:pPr>
        <w:pStyle w:val="a3"/>
        <w:tabs>
          <w:tab w:val="left" w:pos="9923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AEE" w:rsidRDefault="00307AEE" w:rsidP="00CF3E0E">
      <w:pPr>
        <w:pStyle w:val="a3"/>
        <w:tabs>
          <w:tab w:val="left" w:pos="9923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ревьев ты нарядней</w:t>
      </w:r>
    </w:p>
    <w:p w:rsidR="00307AEE" w:rsidRDefault="00307AEE" w:rsidP="00CF3E0E">
      <w:pPr>
        <w:pStyle w:val="a3"/>
        <w:tabs>
          <w:tab w:val="left" w:pos="9923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ли нежно-золотой,</w:t>
      </w:r>
    </w:p>
    <w:p w:rsidR="00307AEE" w:rsidRDefault="00307AEE" w:rsidP="00CF3E0E">
      <w:pPr>
        <w:pStyle w:val="a3"/>
        <w:tabs>
          <w:tab w:val="left" w:pos="9923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красивей, всех приглядней</w:t>
      </w:r>
    </w:p>
    <w:p w:rsidR="00307AEE" w:rsidRDefault="00307AEE" w:rsidP="00CF3E0E">
      <w:pPr>
        <w:pStyle w:val="a3"/>
        <w:tabs>
          <w:tab w:val="left" w:pos="9923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ру шумишь листвой.</w:t>
      </w:r>
    </w:p>
    <w:p w:rsidR="003928E7" w:rsidRDefault="003928E7" w:rsidP="00CF3E0E">
      <w:pPr>
        <w:pStyle w:val="a3"/>
        <w:tabs>
          <w:tab w:val="left" w:pos="9923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B93C2E" w:rsidRDefault="00D64E41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07AEE">
        <w:rPr>
          <w:rFonts w:ascii="Times New Roman" w:hAnsi="Times New Roman" w:cs="Times New Roman"/>
          <w:sz w:val="28"/>
          <w:szCs w:val="28"/>
        </w:rPr>
        <w:t>Сравнивая</w:t>
      </w:r>
      <w:proofErr w:type="gramEnd"/>
      <w:r w:rsidR="00307AEE">
        <w:rPr>
          <w:rFonts w:ascii="Times New Roman" w:hAnsi="Times New Roman" w:cs="Times New Roman"/>
          <w:sz w:val="28"/>
          <w:szCs w:val="28"/>
        </w:rPr>
        <w:t xml:space="preserve"> таким образом особенности природы Ро</w:t>
      </w:r>
      <w:r w:rsidR="00A6462E">
        <w:rPr>
          <w:rFonts w:ascii="Times New Roman" w:hAnsi="Times New Roman" w:cs="Times New Roman"/>
          <w:sz w:val="28"/>
          <w:szCs w:val="28"/>
        </w:rPr>
        <w:t xml:space="preserve">ссии и Крайнего </w:t>
      </w:r>
    </w:p>
    <w:p w:rsidR="00B93C2E" w:rsidRDefault="00A6462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а, стараемся </w:t>
      </w:r>
      <w:r w:rsidR="00307AEE">
        <w:rPr>
          <w:rFonts w:ascii="Times New Roman" w:hAnsi="Times New Roman" w:cs="Times New Roman"/>
          <w:sz w:val="28"/>
          <w:szCs w:val="28"/>
        </w:rPr>
        <w:t xml:space="preserve"> сформировать у детей  </w:t>
      </w:r>
      <w:proofErr w:type="gramStart"/>
      <w:r w:rsidR="00307AEE">
        <w:rPr>
          <w:rFonts w:ascii="Times New Roman" w:hAnsi="Times New Roman" w:cs="Times New Roman"/>
          <w:sz w:val="28"/>
          <w:szCs w:val="28"/>
        </w:rPr>
        <w:t>нравственно-патриотические</w:t>
      </w:r>
      <w:proofErr w:type="gramEnd"/>
      <w:r w:rsidR="00307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C2E" w:rsidRDefault="00307AE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а,  проявлять неподдельный интерес к  суровому краю, где  родились</w:t>
      </w:r>
    </w:p>
    <w:p w:rsidR="00307AEE" w:rsidRDefault="00307AE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дети, и, тем не менее,</w:t>
      </w:r>
      <w:r w:rsidR="006A2FE8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FE8">
        <w:rPr>
          <w:rFonts w:ascii="Times New Roman" w:hAnsi="Times New Roman" w:cs="Times New Roman"/>
          <w:sz w:val="28"/>
          <w:szCs w:val="28"/>
        </w:rPr>
        <w:t xml:space="preserve">для малочисленных народов округа </w:t>
      </w:r>
      <w:r>
        <w:rPr>
          <w:rFonts w:ascii="Times New Roman" w:hAnsi="Times New Roman" w:cs="Times New Roman"/>
          <w:sz w:val="28"/>
          <w:szCs w:val="28"/>
        </w:rPr>
        <w:t>являемся гостями.</w:t>
      </w:r>
    </w:p>
    <w:p w:rsidR="00332FD3" w:rsidRDefault="00332FD3" w:rsidP="00CF3E0E">
      <w:pPr>
        <w:pStyle w:val="a3"/>
        <w:tabs>
          <w:tab w:val="left" w:pos="9923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6A2FE8" w:rsidRDefault="006A2FE8" w:rsidP="00CF3E0E">
      <w:pPr>
        <w:pStyle w:val="a3"/>
        <w:tabs>
          <w:tab w:val="left" w:pos="9923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е нет родного края,</w:t>
      </w:r>
    </w:p>
    <w:p w:rsidR="006A2FE8" w:rsidRDefault="006A2FE8" w:rsidP="00CF3E0E">
      <w:pPr>
        <w:pStyle w:val="a3"/>
        <w:tabs>
          <w:tab w:val="left" w:pos="9923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тчий дом, семья, друзья.</w:t>
      </w:r>
    </w:p>
    <w:p w:rsidR="006A2FE8" w:rsidRDefault="006A2FE8" w:rsidP="00CF3E0E">
      <w:pPr>
        <w:pStyle w:val="a3"/>
        <w:tabs>
          <w:tab w:val="left" w:pos="9923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я славлю, воспеваю-</w:t>
      </w:r>
    </w:p>
    <w:p w:rsidR="006A2FE8" w:rsidRDefault="006A2FE8" w:rsidP="00CF3E0E">
      <w:pPr>
        <w:pStyle w:val="a3"/>
        <w:tabs>
          <w:tab w:val="left" w:pos="9923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родина моя!</w:t>
      </w:r>
    </w:p>
    <w:p w:rsidR="00332FD3" w:rsidRDefault="00332FD3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3C2E" w:rsidRDefault="00E00F05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64E41">
        <w:rPr>
          <w:rFonts w:ascii="Times New Roman" w:hAnsi="Times New Roman" w:cs="Times New Roman"/>
          <w:sz w:val="28"/>
          <w:szCs w:val="28"/>
        </w:rPr>
        <w:t>ивя на Севере, нельзя не знать культуру народов  своей малой род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4E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B93C2E" w:rsidRDefault="00E00F05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д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ые являются хозяином бескрайних снежных просторов, о тех </w:t>
      </w:r>
    </w:p>
    <w:p w:rsidR="00B93C2E" w:rsidRDefault="00E00F05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ствах его недр, которые прославляют нашу Родину дале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:rsidR="00B93C2E" w:rsidRDefault="00E00F05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де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408B">
        <w:rPr>
          <w:rFonts w:ascii="Times New Roman" w:hAnsi="Times New Roman" w:cs="Times New Roman"/>
          <w:sz w:val="28"/>
          <w:szCs w:val="28"/>
        </w:rPr>
        <w:t xml:space="preserve">Решить эти задачи можно путем вовлечения детей в деятельность, позволяющую на своем собственном опыте  познакомиться  с действием </w:t>
      </w:r>
    </w:p>
    <w:p w:rsidR="00673A78" w:rsidRDefault="005F408B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емой закономерности. </w:t>
      </w:r>
      <w:r w:rsidR="00E00F05">
        <w:rPr>
          <w:rFonts w:ascii="Times New Roman" w:hAnsi="Times New Roman" w:cs="Times New Roman"/>
          <w:sz w:val="28"/>
          <w:szCs w:val="28"/>
        </w:rPr>
        <w:t xml:space="preserve">Многокрасочный колорит природы  </w:t>
      </w:r>
      <w:r w:rsidR="002D244F">
        <w:rPr>
          <w:rFonts w:ascii="Times New Roman" w:hAnsi="Times New Roman" w:cs="Times New Roman"/>
          <w:sz w:val="28"/>
          <w:szCs w:val="28"/>
        </w:rPr>
        <w:t xml:space="preserve">непроизвольно привлекает взор. </w:t>
      </w:r>
    </w:p>
    <w:p w:rsidR="00673A78" w:rsidRDefault="00673A78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конце каждой экскурсии в ближайший лес  заверша</w:t>
      </w:r>
      <w:r w:rsidR="00D64E41">
        <w:rPr>
          <w:rFonts w:ascii="Times New Roman" w:hAnsi="Times New Roman" w:cs="Times New Roman"/>
          <w:sz w:val="28"/>
          <w:szCs w:val="28"/>
        </w:rPr>
        <w:t xml:space="preserve">ла сюрпризными моментами.  Это были </w:t>
      </w:r>
      <w:r w:rsidR="008479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479CF">
        <w:rPr>
          <w:rFonts w:ascii="Times New Roman" w:hAnsi="Times New Roman" w:cs="Times New Roman"/>
          <w:sz w:val="28"/>
          <w:szCs w:val="28"/>
        </w:rPr>
        <w:t>Белочкины</w:t>
      </w:r>
      <w:proofErr w:type="spellEnd"/>
      <w:r w:rsidR="008479CF">
        <w:rPr>
          <w:rFonts w:ascii="Times New Roman" w:hAnsi="Times New Roman" w:cs="Times New Roman"/>
          <w:sz w:val="28"/>
          <w:szCs w:val="28"/>
        </w:rPr>
        <w:t xml:space="preserve">» гостинцы,  это и </w:t>
      </w:r>
      <w:r w:rsidR="00B93C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тинцы </w:t>
      </w:r>
      <w:r w:rsidR="008479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64E41" w:rsidRDefault="00332FD3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знания о родном крае </w:t>
      </w:r>
      <w:r w:rsidR="00A6462E">
        <w:rPr>
          <w:rFonts w:ascii="Times New Roman" w:hAnsi="Times New Roman" w:cs="Times New Roman"/>
          <w:sz w:val="28"/>
          <w:szCs w:val="28"/>
        </w:rPr>
        <w:t xml:space="preserve"> </w:t>
      </w:r>
      <w:r w:rsidR="00825A1E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 отражают в творческой деятельности:  рисовании «</w:t>
      </w:r>
      <w:r w:rsidR="00825A1E">
        <w:rPr>
          <w:rFonts w:ascii="Times New Roman" w:hAnsi="Times New Roman" w:cs="Times New Roman"/>
          <w:sz w:val="28"/>
          <w:szCs w:val="28"/>
        </w:rPr>
        <w:t>Утр</w:t>
      </w:r>
      <w:r>
        <w:rPr>
          <w:rFonts w:ascii="Times New Roman" w:hAnsi="Times New Roman" w:cs="Times New Roman"/>
          <w:sz w:val="28"/>
          <w:szCs w:val="28"/>
        </w:rPr>
        <w:t xml:space="preserve">о на Ямале»,  «Северные друзья»; аппликации </w:t>
      </w:r>
      <w:r w:rsidR="00825A1E">
        <w:rPr>
          <w:rFonts w:ascii="Times New Roman" w:hAnsi="Times New Roman" w:cs="Times New Roman"/>
          <w:sz w:val="28"/>
          <w:szCs w:val="28"/>
        </w:rPr>
        <w:t xml:space="preserve"> «Снегири  вы мои красногрудые»</w:t>
      </w:r>
      <w:r w:rsidR="00D64E41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6A2FE8" w:rsidRDefault="00D64E41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2FD3">
        <w:rPr>
          <w:rFonts w:ascii="Times New Roman" w:hAnsi="Times New Roman" w:cs="Times New Roman"/>
          <w:sz w:val="28"/>
          <w:szCs w:val="28"/>
        </w:rPr>
        <w:t xml:space="preserve">На прогулке играют </w:t>
      </w:r>
      <w:r w:rsidR="00825A1E">
        <w:rPr>
          <w:rFonts w:ascii="Times New Roman" w:hAnsi="Times New Roman" w:cs="Times New Roman"/>
          <w:sz w:val="28"/>
          <w:szCs w:val="28"/>
        </w:rPr>
        <w:t xml:space="preserve"> в игры детей народов Севера</w:t>
      </w:r>
      <w:r w:rsidR="00332FD3">
        <w:rPr>
          <w:rFonts w:ascii="Times New Roman" w:hAnsi="Times New Roman" w:cs="Times New Roman"/>
          <w:sz w:val="28"/>
          <w:szCs w:val="28"/>
        </w:rPr>
        <w:t>, подражают</w:t>
      </w:r>
      <w:r w:rsidR="005F408B">
        <w:rPr>
          <w:rFonts w:ascii="Times New Roman" w:hAnsi="Times New Roman" w:cs="Times New Roman"/>
          <w:sz w:val="28"/>
          <w:szCs w:val="28"/>
        </w:rPr>
        <w:t xml:space="preserve">  повадкам животных и птиц</w:t>
      </w:r>
      <w:r w:rsidR="00825A1E">
        <w:rPr>
          <w:rFonts w:ascii="Times New Roman" w:hAnsi="Times New Roman" w:cs="Times New Roman"/>
          <w:sz w:val="28"/>
          <w:szCs w:val="28"/>
        </w:rPr>
        <w:t>: «Косолапый медвежонок», «Охота на куропаток»,  «Рыбаки и рыбки», «</w:t>
      </w:r>
      <w:proofErr w:type="spellStart"/>
      <w:r w:rsidR="00825A1E">
        <w:rPr>
          <w:rFonts w:ascii="Times New Roman" w:hAnsi="Times New Roman" w:cs="Times New Roman"/>
          <w:sz w:val="28"/>
          <w:szCs w:val="28"/>
        </w:rPr>
        <w:t>Хэйро</w:t>
      </w:r>
      <w:proofErr w:type="spellEnd"/>
      <w:r w:rsidR="00825A1E">
        <w:rPr>
          <w:rFonts w:ascii="Times New Roman" w:hAnsi="Times New Roman" w:cs="Times New Roman"/>
          <w:sz w:val="28"/>
          <w:szCs w:val="28"/>
        </w:rPr>
        <w:t>»</w:t>
      </w:r>
      <w:r w:rsidR="00E00F05">
        <w:rPr>
          <w:rFonts w:ascii="Times New Roman" w:hAnsi="Times New Roman" w:cs="Times New Roman"/>
          <w:sz w:val="28"/>
          <w:szCs w:val="28"/>
        </w:rPr>
        <w:t xml:space="preserve"> </w:t>
      </w:r>
      <w:r w:rsidR="00825A1E">
        <w:rPr>
          <w:rFonts w:ascii="Times New Roman" w:hAnsi="Times New Roman" w:cs="Times New Roman"/>
          <w:sz w:val="28"/>
          <w:szCs w:val="28"/>
        </w:rPr>
        <w:t>…</w:t>
      </w:r>
    </w:p>
    <w:p w:rsidR="00B93C2E" w:rsidRDefault="00D64E41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0C6F">
        <w:rPr>
          <w:rFonts w:ascii="Times New Roman" w:hAnsi="Times New Roman" w:cs="Times New Roman"/>
          <w:sz w:val="28"/>
          <w:szCs w:val="28"/>
        </w:rPr>
        <w:t xml:space="preserve"> Активными участниками всех проводимых мероприятий являются родители,</w:t>
      </w:r>
      <w:r w:rsidR="00332FD3">
        <w:rPr>
          <w:rFonts w:ascii="Times New Roman" w:hAnsi="Times New Roman" w:cs="Times New Roman"/>
          <w:sz w:val="28"/>
          <w:szCs w:val="28"/>
        </w:rPr>
        <w:t xml:space="preserve">  </w:t>
      </w:r>
      <w:r w:rsidR="00A83FA5">
        <w:rPr>
          <w:rFonts w:ascii="Times New Roman" w:hAnsi="Times New Roman" w:cs="Times New Roman"/>
          <w:sz w:val="28"/>
          <w:szCs w:val="28"/>
        </w:rPr>
        <w:t xml:space="preserve"> </w:t>
      </w:r>
      <w:r w:rsidR="00830C6F">
        <w:rPr>
          <w:rFonts w:ascii="Times New Roman" w:hAnsi="Times New Roman" w:cs="Times New Roman"/>
          <w:sz w:val="28"/>
          <w:szCs w:val="28"/>
        </w:rPr>
        <w:t>совместно с которыми  проводим</w:t>
      </w:r>
      <w:r w:rsidR="00A83FA5">
        <w:rPr>
          <w:rFonts w:ascii="Times New Roman" w:hAnsi="Times New Roman" w:cs="Times New Roman"/>
          <w:sz w:val="28"/>
          <w:szCs w:val="28"/>
        </w:rPr>
        <w:t xml:space="preserve"> К</w:t>
      </w:r>
      <w:r w:rsidR="00830C6F">
        <w:rPr>
          <w:rFonts w:ascii="Times New Roman" w:hAnsi="Times New Roman" w:cs="Times New Roman"/>
          <w:sz w:val="28"/>
          <w:szCs w:val="28"/>
        </w:rPr>
        <w:t>ВН, викторины, опыты, эксперимен</w:t>
      </w:r>
      <w:r w:rsidR="00A83FA5">
        <w:rPr>
          <w:rFonts w:ascii="Times New Roman" w:hAnsi="Times New Roman" w:cs="Times New Roman"/>
          <w:sz w:val="28"/>
          <w:szCs w:val="28"/>
        </w:rPr>
        <w:t>тиро</w:t>
      </w:r>
      <w:r w:rsidR="00830C6F">
        <w:rPr>
          <w:rFonts w:ascii="Times New Roman" w:hAnsi="Times New Roman" w:cs="Times New Roman"/>
          <w:sz w:val="28"/>
          <w:szCs w:val="28"/>
        </w:rPr>
        <w:t>вание</w:t>
      </w:r>
      <w:r w:rsidR="00A83FA5">
        <w:rPr>
          <w:rFonts w:ascii="Times New Roman" w:hAnsi="Times New Roman" w:cs="Times New Roman"/>
          <w:sz w:val="28"/>
          <w:szCs w:val="28"/>
        </w:rPr>
        <w:t xml:space="preserve">, </w:t>
      </w:r>
      <w:r w:rsidR="00830C6F">
        <w:rPr>
          <w:rFonts w:ascii="Times New Roman" w:hAnsi="Times New Roman" w:cs="Times New Roman"/>
          <w:sz w:val="28"/>
          <w:szCs w:val="28"/>
        </w:rPr>
        <w:t xml:space="preserve"> походы в природу, посадку</w:t>
      </w:r>
      <w:r w:rsidR="00941FA2">
        <w:rPr>
          <w:rFonts w:ascii="Times New Roman" w:hAnsi="Times New Roman" w:cs="Times New Roman"/>
          <w:sz w:val="28"/>
          <w:szCs w:val="28"/>
        </w:rPr>
        <w:t xml:space="preserve"> деревьев,  оформление зимних участков, </w:t>
      </w:r>
      <w:r w:rsidR="00F228D6">
        <w:rPr>
          <w:rFonts w:ascii="Times New Roman" w:hAnsi="Times New Roman" w:cs="Times New Roman"/>
          <w:sz w:val="28"/>
          <w:szCs w:val="28"/>
        </w:rPr>
        <w:t xml:space="preserve">участие  в </w:t>
      </w:r>
      <w:r w:rsidR="00830C6F">
        <w:rPr>
          <w:rFonts w:ascii="Times New Roman" w:hAnsi="Times New Roman" w:cs="Times New Roman"/>
          <w:sz w:val="28"/>
          <w:szCs w:val="28"/>
        </w:rPr>
        <w:t xml:space="preserve"> </w:t>
      </w:r>
      <w:r w:rsidR="00F228D6">
        <w:rPr>
          <w:rFonts w:ascii="Times New Roman" w:hAnsi="Times New Roman" w:cs="Times New Roman"/>
          <w:sz w:val="28"/>
          <w:szCs w:val="28"/>
        </w:rPr>
        <w:t>городских конкурсах  по  совместному изготовлению</w:t>
      </w:r>
      <w:r w:rsidR="00A83FA5">
        <w:rPr>
          <w:rFonts w:ascii="Times New Roman" w:hAnsi="Times New Roman" w:cs="Times New Roman"/>
          <w:sz w:val="28"/>
          <w:szCs w:val="28"/>
        </w:rPr>
        <w:t xml:space="preserve"> скворечник</w:t>
      </w:r>
      <w:r w:rsidR="00F228D6">
        <w:rPr>
          <w:rFonts w:ascii="Times New Roman" w:hAnsi="Times New Roman" w:cs="Times New Roman"/>
          <w:sz w:val="28"/>
          <w:szCs w:val="28"/>
        </w:rPr>
        <w:t>ов и кормушек,</w:t>
      </w:r>
    </w:p>
    <w:p w:rsidR="005F408B" w:rsidRDefault="00F228D6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941FA2">
        <w:rPr>
          <w:rFonts w:ascii="Times New Roman" w:hAnsi="Times New Roman" w:cs="Times New Roman"/>
          <w:sz w:val="28"/>
          <w:szCs w:val="28"/>
        </w:rPr>
        <w:t xml:space="preserve"> развешивание в городском парке, на территории детского сада.</w:t>
      </w:r>
    </w:p>
    <w:p w:rsidR="002E2FEC" w:rsidRDefault="00825A1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8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A5">
        <w:rPr>
          <w:rFonts w:ascii="Times New Roman" w:hAnsi="Times New Roman" w:cs="Times New Roman"/>
          <w:sz w:val="28"/>
          <w:szCs w:val="28"/>
        </w:rPr>
        <w:t xml:space="preserve">В день открытых дверей в детском саду </w:t>
      </w:r>
      <w:r w:rsidR="005F408B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 провели КВН</w:t>
      </w:r>
      <w:r w:rsidR="00941FA2">
        <w:rPr>
          <w:rFonts w:ascii="Times New Roman" w:hAnsi="Times New Roman" w:cs="Times New Roman"/>
          <w:sz w:val="28"/>
          <w:szCs w:val="28"/>
        </w:rPr>
        <w:t xml:space="preserve"> «Люби и знай свой северный </w:t>
      </w:r>
      <w:r>
        <w:rPr>
          <w:rFonts w:ascii="Times New Roman" w:hAnsi="Times New Roman" w:cs="Times New Roman"/>
          <w:sz w:val="28"/>
          <w:szCs w:val="28"/>
        </w:rPr>
        <w:t xml:space="preserve"> край».</w:t>
      </w:r>
      <w:r w:rsidR="005F408B">
        <w:rPr>
          <w:rFonts w:ascii="Times New Roman" w:hAnsi="Times New Roman" w:cs="Times New Roman"/>
          <w:sz w:val="28"/>
          <w:szCs w:val="28"/>
        </w:rPr>
        <w:t xml:space="preserve">  Дети </w:t>
      </w:r>
      <w:r w:rsidR="00830C6F">
        <w:rPr>
          <w:rFonts w:ascii="Times New Roman" w:hAnsi="Times New Roman" w:cs="Times New Roman"/>
          <w:sz w:val="28"/>
          <w:szCs w:val="28"/>
        </w:rPr>
        <w:t xml:space="preserve"> показали </w:t>
      </w:r>
      <w:r w:rsidR="00D64E41">
        <w:rPr>
          <w:rFonts w:ascii="Times New Roman" w:hAnsi="Times New Roman" w:cs="Times New Roman"/>
          <w:sz w:val="28"/>
          <w:szCs w:val="28"/>
        </w:rPr>
        <w:t>свои знания о природе родного к</w:t>
      </w:r>
      <w:r w:rsidR="00830C6F">
        <w:rPr>
          <w:rFonts w:ascii="Times New Roman" w:hAnsi="Times New Roman" w:cs="Times New Roman"/>
          <w:sz w:val="28"/>
          <w:szCs w:val="28"/>
        </w:rPr>
        <w:t>рая</w:t>
      </w:r>
      <w:r w:rsidR="002E2FEC">
        <w:rPr>
          <w:rFonts w:ascii="Times New Roman" w:hAnsi="Times New Roman" w:cs="Times New Roman"/>
          <w:sz w:val="28"/>
          <w:szCs w:val="28"/>
        </w:rPr>
        <w:t>,</w:t>
      </w:r>
      <w:r w:rsidR="00A83FA5">
        <w:rPr>
          <w:rFonts w:ascii="Times New Roman" w:hAnsi="Times New Roman" w:cs="Times New Roman"/>
          <w:sz w:val="28"/>
          <w:szCs w:val="28"/>
        </w:rPr>
        <w:t xml:space="preserve"> </w:t>
      </w:r>
      <w:r w:rsidR="00D64E41">
        <w:rPr>
          <w:rFonts w:ascii="Times New Roman" w:hAnsi="Times New Roman" w:cs="Times New Roman"/>
          <w:sz w:val="28"/>
          <w:szCs w:val="28"/>
        </w:rPr>
        <w:t xml:space="preserve"> радовали зрителей народными играми.</w:t>
      </w:r>
    </w:p>
    <w:p w:rsidR="002E2FEC" w:rsidRDefault="002E2FEC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ведения итогов  КВН,  </w:t>
      </w:r>
      <w:r w:rsidR="005F408B">
        <w:rPr>
          <w:rFonts w:ascii="Times New Roman" w:hAnsi="Times New Roman" w:cs="Times New Roman"/>
          <w:sz w:val="28"/>
          <w:szCs w:val="28"/>
        </w:rPr>
        <w:t xml:space="preserve">всех участников и </w:t>
      </w:r>
      <w:r w:rsidR="00E4631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тей </w:t>
      </w:r>
      <w:r w:rsidR="001B224F">
        <w:rPr>
          <w:rFonts w:ascii="Times New Roman" w:hAnsi="Times New Roman" w:cs="Times New Roman"/>
          <w:sz w:val="28"/>
          <w:szCs w:val="28"/>
        </w:rPr>
        <w:t xml:space="preserve"> угостили напитк</w:t>
      </w:r>
      <w:r w:rsidR="00E46313">
        <w:rPr>
          <w:rFonts w:ascii="Times New Roman" w:hAnsi="Times New Roman" w:cs="Times New Roman"/>
          <w:sz w:val="28"/>
          <w:szCs w:val="28"/>
        </w:rPr>
        <w:t xml:space="preserve">ом </w:t>
      </w:r>
      <w:r w:rsidR="005F408B">
        <w:rPr>
          <w:rFonts w:ascii="Times New Roman" w:hAnsi="Times New Roman" w:cs="Times New Roman"/>
          <w:sz w:val="28"/>
          <w:szCs w:val="28"/>
        </w:rPr>
        <w:t xml:space="preserve"> из свежих северных ягод.</w:t>
      </w:r>
      <w:r w:rsidR="00A83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A1E" w:rsidRDefault="00A83FA5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получили заряд бодрости и здоровья.</w:t>
      </w:r>
    </w:p>
    <w:p w:rsidR="00941FA2" w:rsidRDefault="00A6462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3E0E" w:rsidRDefault="00CF3E0E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1FA2" w:rsidRDefault="00941FA2" w:rsidP="00CF3E0E">
      <w:pPr>
        <w:pStyle w:val="a3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1FA2" w:rsidRPr="00941FA2" w:rsidRDefault="00941FA2" w:rsidP="00CF3E0E">
      <w:pPr>
        <w:pStyle w:val="a3"/>
        <w:tabs>
          <w:tab w:val="left" w:pos="9923"/>
        </w:tabs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41FA2"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 xml:space="preserve">КВН «Люби и знай </w:t>
      </w:r>
      <w:r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 xml:space="preserve">свой северный </w:t>
      </w:r>
      <w:r w:rsidRPr="00941FA2">
        <w:rPr>
          <w:rFonts w:ascii="Arial" w:eastAsia="Times New Roman" w:hAnsi="Arial" w:cs="Arial"/>
          <w:b/>
          <w:kern w:val="36"/>
          <w:sz w:val="40"/>
          <w:szCs w:val="40"/>
          <w:lang w:eastAsia="ru-RU"/>
        </w:rPr>
        <w:t>край»</w:t>
      </w:r>
    </w:p>
    <w:p w:rsid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988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. 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зна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вотном и растительном мире северного </w:t>
      </w:r>
    </w:p>
    <w:p w:rsidR="00941FA2" w:rsidRPr="00941FA2" w:rsidRDefault="00340988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941FA2"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ывать бережное отношение к природе, желание заниматься </w:t>
      </w:r>
      <w:r w:rsid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й  </w:t>
      </w:r>
      <w:r w:rsidR="00941FA2"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, развивать </w:t>
      </w:r>
      <w:r w:rsid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качества, </w:t>
      </w:r>
      <w:r w:rsidR="00941FA2"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калку и сообразительность. </w:t>
      </w:r>
    </w:p>
    <w:p w:rsidR="00B93C2E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. </w:t>
      </w:r>
      <w:proofErr w:type="gramStart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 с заданиями,</w:t>
      </w:r>
      <w:r w:rsidR="0034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ные по залу на разных местах,</w:t>
      </w:r>
      <w:r w:rsidR="0034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ограмма «</w:t>
      </w:r>
      <w:r w:rsidR="00340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а веселых друзей», «Голоса леса»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ры леса – шишки, ягоды, грибы, ли</w:t>
      </w:r>
      <w:r w:rsidR="00340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 и веточки деревьев и т. д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подноса, 2 корзины, пластмассовые </w:t>
      </w:r>
      <w:proofErr w:type="gramEnd"/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, 2 ложечки, 2 блюдца, 2 косынки, карточки с ребусами, набор букв на карточках,</w:t>
      </w:r>
      <w:r w:rsidR="0034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е плакаты.</w:t>
      </w:r>
    </w:p>
    <w:p w:rsidR="00242979" w:rsidRDefault="00242979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979" w:rsidRDefault="00242979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мероприятия. </w:t>
      </w:r>
    </w:p>
    <w:p w:rsidR="00B93C2E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л оформлен в виде лесной поляны, оформлена выставка совместных работ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ей и родителей «Береги природу».</w:t>
      </w:r>
    </w:p>
    <w:p w:rsidR="00B93C2E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делятся на 2 команды и рассаживаются на стульчиках по </w:t>
      </w:r>
      <w:proofErr w:type="gramStart"/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ным</w:t>
      </w:r>
      <w:proofErr w:type="gramEnd"/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оронам зала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ишки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чонки и мальчишки!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еселая игра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она: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Н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тки, смех. Вопрос, ответ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ту игру весь свет —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Н. </w:t>
      </w:r>
    </w:p>
    <w:p w:rsidR="002E2FEC" w:rsidRDefault="002E2FEC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04C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 вас на </w:t>
      </w:r>
      <w:r w:rsidR="00112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112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е-интеллектуальное</w:t>
      </w:r>
      <w:proofErr w:type="gramEnd"/>
      <w:r w:rsidR="00112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азвлечение:  </w:t>
      </w:r>
    </w:p>
    <w:p w:rsidR="00941FA2" w:rsidRPr="00941FA2" w:rsidRDefault="0011204C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941FA2"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Люби и знай свой </w:t>
      </w:r>
      <w:r w:rsidR="00340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верный </w:t>
      </w:r>
      <w:r w:rsidR="00941FA2"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й»</w:t>
      </w:r>
      <w:r w:rsidR="00941FA2"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988" w:rsidRDefault="00340988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и 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2 команды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FA2" w:rsidRPr="00404B1A" w:rsidRDefault="00404B1A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4B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иветствие команды  «Всез</w:t>
      </w:r>
      <w:r w:rsidR="00941FA2" w:rsidRPr="00404B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йки»</w:t>
      </w:r>
    </w:p>
    <w:p w:rsidR="00941FA2" w:rsidRPr="00941FA2" w:rsidRDefault="00404B1A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— команда «Всез</w:t>
      </w:r>
      <w:r w:rsidR="00941FA2"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ки»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ерникам мы шлем привет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души им пожелаем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вильный ответ!</w:t>
      </w:r>
    </w:p>
    <w:p w:rsidR="00404B1A" w:rsidRDefault="00404B1A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B1A" w:rsidRDefault="00404B1A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 «</w:t>
      </w:r>
      <w:r w:rsidR="00404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знайки</w:t>
      </w: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— «</w:t>
      </w:r>
      <w:r w:rsidR="00404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найки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рузья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роиграть никак нельзя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4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з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ками» сразимся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росто не сдадимся!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м с собой лукошко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е в путь дорожку…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988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тмическая гимнастика </w:t>
      </w:r>
      <w:r w:rsidR="00340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 песню </w:t>
      </w: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40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сенка веселых друзей»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фонограмма «Голоса леса».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м тропинкой ровною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 свернули в лес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, где сосны рослые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тся небес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сказки шепчут ели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зы и дубы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ягоды поспели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росли грибы. </w:t>
      </w:r>
    </w:p>
    <w:p w:rsidR="00B93C2E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«путешествуют по лесу», на каждой «полянке» находят конверт </w:t>
      </w:r>
      <w:proofErr w:type="gramStart"/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ниями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Лес со всех сторон открыт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Он резною крышей крыт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Заходи в зелёный дом –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Чудеса увидишь в нём!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лес приготовил для нас много различных заданий и загадок, попытаемся их все разгадать. За каждый правильный ответ команды будут получать по шишке. Чья команда в конце игры наберёт большее количество очков-шишек, та и победит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04C" w:rsidRDefault="0011204C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задание - «Что растёт в лесу? »</w:t>
      </w:r>
    </w:p>
    <w:p w:rsidR="00B93C2E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подносе разложены различные предметы, например: </w:t>
      </w:r>
      <w:r w:rsidR="003409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нфеты,  сотовый телефон, </w:t>
      </w: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нига, карандаш, кружка, телефон и т. д., в том числе дары леса –</w:t>
      </w:r>
      <w:proofErr w:type="gramEnd"/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ишка, гроздь рябины, веточка дерева, лист дерева, гриб, мох и т. д. Дети по одному от каждой команды поочерёдно подходят к подносу, находят то, что растёт в лесу, показывают, называют, что это такое. </w:t>
      </w:r>
      <w:proofErr w:type="gramEnd"/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04C" w:rsidRDefault="0011204C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задание – игра «Собери грибы»</w:t>
      </w:r>
    </w:p>
    <w:p w:rsidR="00B93C2E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ие грибы можно, а какие нельзя употреблять в пищу? Почему? </w:t>
      </w:r>
      <w:r w:rsidR="0040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</w:p>
    <w:p w:rsidR="00941FA2" w:rsidRPr="00941FA2" w:rsidRDefault="00404B1A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ет ответы детей).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ки возьмём по корзинке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 за грибами пойдём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ут пеньки и тропинки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сным осенним грибком. </w:t>
      </w:r>
    </w:p>
    <w:p w:rsidR="00B93C2E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делятся на 2 команды по 5 человек. На расстоянии 5-6 м от </w:t>
      </w:r>
      <w:proofErr w:type="gramStart"/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товой</w:t>
      </w:r>
      <w:proofErr w:type="gramEnd"/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93C2E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ерты расположена «грибная поляна» (грибов на 3-5 больше, чем участников </w:t>
      </w:r>
      <w:proofErr w:type="gramEnd"/>
    </w:p>
    <w:p w:rsidR="00B93C2E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EB0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съедобные грибы вперемешку с </w:t>
      </w:r>
      <w:proofErr w:type="gramStart"/>
      <w:r w:rsidR="00EB0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довитыми</w:t>
      </w:r>
      <w:proofErr w:type="gramEnd"/>
      <w:r w:rsidR="00EB0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. Дети поочерёдно подбегают, берут по одному грибу, возвращаются, кладут гриб в корзину своей команды, передавая эстафету следующему игроку. Игра продолжается до тех пор, пока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 будут собраны все грибы. Выигрывает команда, в корзине которой окажется большее количество собранных грибов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04C" w:rsidRDefault="0011204C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задание – «Лес глазами детей</w:t>
      </w:r>
      <w:proofErr w:type="gramStart"/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машнее задание)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зентация выставки совместных работ детей и родителей. Дети «защищают» свои рисунки стихами и пословицами о лесе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задание:      Пословицы о лесе</w:t>
      </w:r>
    </w:p>
    <w:p w:rsidR="00EB01BF" w:rsidRDefault="00EB01BF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Лес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богатство и краса, береги наши леса!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Люби лес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юби природу, вечно будешь мил народу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Враг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тот, кто лес не бережет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реги 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ю родимую, как мать любимую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Много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 - много снега, много снега - много хлеб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 -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дом растениям и животным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Лес -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еленый наряд нашей Земли, там, где лес, всегда чистый воздух. </w:t>
      </w:r>
    </w:p>
    <w:p w:rsidR="00B93C2E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 -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ш друг: задерживая влагу; он помогает человеку выращивать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й урожай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*</w:t>
      </w: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кладовая, щедро отдающая свои дары: орехи, ягоды, грибы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*Много 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 - не губи, мало леса - береги, нет леса - посади!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FA2" w:rsidRPr="0011204C" w:rsidRDefault="0011204C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1FA2"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задание:  </w:t>
      </w:r>
      <w:r w:rsidR="00EB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1FA2"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Угадай на вкус» </w:t>
      </w:r>
      <w:r w:rsidR="00941FA2"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конкурс капитанов) </w:t>
      </w:r>
    </w:p>
    <w:p w:rsidR="00EB01BF" w:rsidRDefault="00EB01BF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ной дорожке осень к нам пришла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собой в корзинке подарки принесла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орзиночка стоит, очень яркая на вид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адайся поскорей, что в корзиночке моей?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вум участникам с завязанными глазами предлагают подойти к корзинке, попробовать и определить на вкус: солёный гриб и варенье из лесных ягод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FA2" w:rsidRPr="00941FA2" w:rsidRDefault="00EB01BF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41FA2"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 – «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ические  </w:t>
      </w:r>
      <w:r w:rsidR="00941FA2"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для знатоков </w:t>
      </w:r>
      <w:r w:rsidR="00941FA2"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B01BF" w:rsidRDefault="00EB01BF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брать из предложенных </w:t>
      </w:r>
      <w:r w:rsidR="00673A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ариантов  </w:t>
      </w: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ьный</w:t>
      </w:r>
      <w:r w:rsidR="00673A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ответ</w:t>
      </w: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1.Лесные жители - птицы распевают где-то в чаще песни. А тут </w:t>
      </w:r>
    </w:p>
    <w:p w:rsidR="00B93C2E" w:rsidRDefault="00941FA2" w:rsidP="00CF3E0E">
      <w:pPr>
        <w:tabs>
          <w:tab w:val="left" w:pos="9923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чилась беда: под одним из кустов лежит маленький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омощный, но хорошенький птенчик. Как ты поступишь?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ьмешь его с собой, дома посадишь в клетку и будешь заботиться о нем;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пробуешь вернуть птенчика в родное гнездо;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йдешь мимо, как ни в чем не бывало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мотри-ка, вон на опушке грибы, целая деревушка.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Что делать?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рвешь вместе с нитями грибницы все грибы;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6) аккуратно срежешь ножку, стараясь не повредить лесную подстилку;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ак как у тебя нет ножа, то ты попробуешь «выкрутить» грибы из земли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3.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вот недалеко видишь гриб с яркой красной шапкой —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мухомор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Как ты поступишь, зная, что он несъедобный?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нешь гриб </w:t>
      </w:r>
      <w:proofErr w:type="gramStart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й</w:t>
      </w:r>
      <w:proofErr w:type="gramEnd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ой от него толк, если он ядовитый;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ойдешь стороной: кому он нужен?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если уж срезать грибы - так все, а потом ненужные выбросить можно будет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4. Тропинка в лесу все вьется, еще долго идти нужно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а ты устал и натер ногу. Как облегчить боль?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искать лист подорожника и приложить к ранке;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нять обувь и идти босым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5. Самое время подкрепиться. А полянка-то какая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замечательная! В самый раз для отдыха. А куда ты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денешь остатки  еды, бумагу, банки, пакеты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полиэтиленовые? Как поступишь?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копаешь ямку и все в нее зароешь;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берешь все в </w:t>
      </w:r>
      <w:proofErr w:type="gramStart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у</w:t>
      </w:r>
      <w:proofErr w:type="gramEnd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вишь так;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берешь все с собой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Ну, вот и снова пора в путь! Наша тропинка ведет дальше.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Ш-ш! </w:t>
      </w:r>
      <w:proofErr w:type="gramStart"/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и</w:t>
      </w:r>
      <w:proofErr w:type="gramEnd"/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й симпатичный ежик! И совсем один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бедняжка! Что ты будешь делать?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ьмешь его домой, чтобы накормить молочком;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ажешь: «Пусть бежит! » и обойдешь тихонько стороной;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хорошенько его напугаешь, интересно ведь, как он в клубок сворачивается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FA2" w:rsidRPr="00941FA2" w:rsidRDefault="00EB01BF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41FA2"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 – «Загадки-шутки»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 время </w:t>
      </w:r>
      <w:proofErr w:type="gramStart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я</w:t>
      </w:r>
      <w:proofErr w:type="gramEnd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аким кустом сидел заяц? (Под мокрым)</w:t>
      </w:r>
      <w:proofErr w:type="gramStart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93C2E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на берёзе яблок, если на трёх суках по два яблок</w:t>
      </w:r>
      <w:r w:rsidR="00EB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? </w:t>
      </w:r>
      <w:proofErr w:type="gramStart"/>
      <w:r w:rsidR="00EB01B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ерёзе яблоки</w:t>
      </w:r>
      <w:proofErr w:type="gramEnd"/>
    </w:p>
    <w:p w:rsidR="00941FA2" w:rsidRPr="00941FA2" w:rsidRDefault="00EB01BF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тут)…..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FA2" w:rsidRPr="00941FA2" w:rsidRDefault="00EB01BF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941FA2"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 – игра «Составь слово»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игре участвуют 2 команды по 10 человек. Каждая команда получает по 10 карточек с буквами: Г, </w:t>
      </w:r>
      <w:proofErr w:type="gramStart"/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, Ч, С, О, В, Е, У, К. Каждой команде загадывается загадка, отгадав которую, игроки должны составить слово-ответ из предложенных букв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перелётных птиц черней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ит пашню от червей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д-вперёд по пашне вскачь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ётся птица… (грач)</w:t>
      </w:r>
      <w:proofErr w:type="gramStart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очь, как смоль </w:t>
      </w:r>
      <w:proofErr w:type="gramStart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м-черна</w:t>
      </w:r>
      <w:proofErr w:type="gramEnd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ерой птице не до сна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еж кустов, как тень скользит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араулит, кто не спит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Ловит каждый шорох чутко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 как крикнет, станет жутко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здрогнет спящая трава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B01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хает … (сова)</w:t>
      </w: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1BF" w:rsidRDefault="00EB01BF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42979" w:rsidRDefault="00242979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93C2E" w:rsidRDefault="00EB01BF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12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ка члены жюри подводят итоги конкурса, детям предлагают </w:t>
      </w:r>
      <w:proofErr w:type="gramStart"/>
      <w:r w:rsidRPr="00112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аминный</w:t>
      </w:r>
      <w:proofErr w:type="gramEnd"/>
    </w:p>
    <w:p w:rsidR="0011204C" w:rsidRPr="0011204C" w:rsidRDefault="00EB01BF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2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иток из северных дикорастущих ягод.</w:t>
      </w:r>
    </w:p>
    <w:p w:rsidR="00EB01BF" w:rsidRPr="0011204C" w:rsidRDefault="0011204C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2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</w:t>
      </w:r>
      <w:r w:rsidR="00EB01BF" w:rsidRPr="00112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же угощаются гости и члены жюри.</w:t>
      </w:r>
    </w:p>
    <w:p w:rsidR="00EB01BF" w:rsidRPr="0011204C" w:rsidRDefault="00EB01BF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1FA2" w:rsidRPr="0011204C" w:rsidRDefault="0011204C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</w:t>
      </w:r>
      <w:r w:rsidR="00941FA2" w:rsidRPr="0011204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ведение итогов игры</w:t>
      </w:r>
    </w:p>
    <w:p w:rsidR="0011204C" w:rsidRDefault="0011204C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1FA2" w:rsidRPr="0011204C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20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считываются очки-шишки, заработанные каждой командой. Объявляется победитель. Участники награждаются памятными призами, дипломами. </w:t>
      </w:r>
    </w:p>
    <w:p w:rsidR="00EB01BF" w:rsidRPr="0011204C" w:rsidRDefault="00EB01BF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1FA2" w:rsidRPr="00941FA2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.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дремучий, до свиданья!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расти на радость людям!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ружить с тобою будем!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 и чудес!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м наш поход, </w:t>
      </w:r>
    </w:p>
    <w:p w:rsidR="00941FA2" w:rsidRPr="00941FA2" w:rsidRDefault="00941FA2" w:rsidP="00CF3E0E">
      <w:pPr>
        <w:tabs>
          <w:tab w:val="left" w:pos="992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нас домой зовёт! </w:t>
      </w:r>
    </w:p>
    <w:p w:rsidR="00EB01BF" w:rsidRDefault="00941FA2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1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 </w:t>
      </w:r>
      <w:r w:rsidR="00EB0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одрую народную музыку  дети проходят круг почета по залу.</w:t>
      </w:r>
    </w:p>
    <w:p w:rsidR="00941FA2" w:rsidRPr="00941FA2" w:rsidRDefault="00673A78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Команда "Всез</w:t>
      </w:r>
      <w:r w:rsidR="00941FA2"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ки"</w:t>
      </w:r>
    </w:p>
    <w:p w:rsidR="00941FA2" w:rsidRDefault="00673A78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41FA2"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найки</w:t>
      </w:r>
      <w:r w:rsidR="00941FA2" w:rsidRPr="00941FA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A70586" w:rsidRDefault="00A70586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C2E" w:rsidRDefault="00937085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Далее </w:t>
      </w:r>
      <w:r w:rsidR="00B26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3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ю</w:t>
      </w:r>
      <w:r w:rsidR="00B26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93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мотреть </w:t>
      </w:r>
      <w:r w:rsidR="00B26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материал</w:t>
      </w:r>
      <w:r w:rsidR="00B26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з опыта </w:t>
      </w:r>
      <w:proofErr w:type="gramStart"/>
      <w:r w:rsidR="00B26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ей</w:t>
      </w:r>
      <w:proofErr w:type="gramEnd"/>
    </w:p>
    <w:p w:rsidR="00A70586" w:rsidRPr="00937085" w:rsidRDefault="00B93C2E" w:rsidP="00CF3E0E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B26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с детьми..</w:t>
      </w:r>
      <w:r w:rsidR="00937085" w:rsidRPr="0093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B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5B6A4E" w:rsidRPr="005B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</w:t>
      </w:r>
      <w:r w:rsidR="005B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A4E" w:rsidRPr="005B6A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r w:rsidR="005B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A4E" w:rsidRPr="005B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сь </w:t>
      </w:r>
      <w:r w:rsidR="005B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A4E" w:rsidRPr="005B6A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</w:t>
      </w:r>
      <w:r w:rsidR="005B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64619" w:rsidRDefault="00A70586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505075"/>
            <wp:effectExtent l="0" t="0" r="9525" b="9525"/>
            <wp:docPr id="17" name="Рисунок 17" descr="D:\ФОТОГРАФИИ\Золушки\гр.7. Золушка\Дети\DSCF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Золушки\гр.7. Золушка\Дети\DSCF37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38" cy="250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B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2495550"/>
            <wp:effectExtent l="0" t="0" r="0" b="0"/>
            <wp:docPr id="3" name="Рисунок 3" descr="C:\Users\Danil\Desktop\IMG_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l\Desktop\IMG_67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65" cy="24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9" w:rsidRDefault="00564619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скурсия в парк»          </w:t>
      </w:r>
      <w:r w:rsidR="005B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«Утварь жителей Севера»</w:t>
      </w:r>
    </w:p>
    <w:p w:rsidR="00564619" w:rsidRDefault="00564619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586" w:rsidRDefault="00937085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64619" w:rsidRDefault="00937085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70586" w:rsidRDefault="00564619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941FA2" w:rsidRDefault="00564619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1350" cy="2809875"/>
            <wp:effectExtent l="0" t="0" r="0" b="9525"/>
            <wp:docPr id="6" name="Рисунок 6" descr="C:\Users\Danil\Desktop\DSCF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l\Desktop\DSCF19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2790825"/>
            <wp:effectExtent l="0" t="0" r="9525" b="9525"/>
            <wp:docPr id="8" name="Рисунок 8" descr="C:\Users\Danil\Desktop\IMG_6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esktop\IMG_68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56" cy="279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9" w:rsidRDefault="00564619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зимует береза»                                          «Наше творчество после экскурсии»</w:t>
      </w:r>
    </w:p>
    <w:p w:rsidR="00313C13" w:rsidRDefault="00313C13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619" w:rsidRDefault="00564619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952750" cy="2428875"/>
            <wp:effectExtent l="0" t="0" r="0" b="9525"/>
            <wp:docPr id="1" name="Рисунок 1" descr="C:\Users\Danil\Desktop\IMG_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\Desktop\IMG_55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82" cy="2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1825" cy="2457450"/>
            <wp:effectExtent l="0" t="0" r="9525" b="0"/>
            <wp:docPr id="10" name="Рисунок 10" descr="C:\Users\Danil\Desktop\IMG_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l\Desktop\IMG_55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55" cy="24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9" w:rsidRDefault="00564619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аем.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ем»                                  «Теперь можно и призы получить»</w:t>
      </w:r>
    </w:p>
    <w:p w:rsidR="00941FA2" w:rsidRPr="00937085" w:rsidRDefault="00937085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941FA2" w:rsidRPr="00FE56E2" w:rsidRDefault="00B26D74" w:rsidP="00FE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D5A84" w:rsidRDefault="00FE56E2" w:rsidP="00941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850" cy="2609850"/>
            <wp:effectExtent l="0" t="0" r="0" b="0"/>
            <wp:docPr id="18" name="Рисунок 18" descr="C:\Users\Danil\Desktop\DSCF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l\Desktop\DSCF19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32" cy="261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7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2581275"/>
            <wp:effectExtent l="0" t="0" r="9525" b="9525"/>
            <wp:docPr id="11" name="Рисунок 11" descr="D:\ФОТОГРАФИИ\Золушки\гр.7. Золушка\фото подг.гр Осень\DSCF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Золушки\гр.7. Золушка\фото подг.гр Осень\DSCF2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36" cy="25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55" w:rsidRDefault="00564619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61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мим птиц зимой в пар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</w:t>
      </w:r>
      <w:r w:rsidR="00B2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стинцы»</w:t>
      </w:r>
    </w:p>
    <w:p w:rsidR="00313C13" w:rsidRDefault="00313C13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13" w:rsidRDefault="00313C13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571750"/>
            <wp:effectExtent l="0" t="0" r="0" b="0"/>
            <wp:docPr id="4" name="Рисунок 4" descr="C:\Users\HOME\Desktop\IMG_6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_62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04" cy="25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2590800"/>
            <wp:effectExtent l="0" t="0" r="0" b="0"/>
            <wp:docPr id="5" name="Рисунок 5" descr="C:\Users\HOME\Desktop\IMG_6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MG_67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58" cy="25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3C13" w:rsidRPr="00564619" w:rsidRDefault="00313C13" w:rsidP="0094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 Красота березы осенью».                         «Как много медведей в природе...»</w:t>
      </w: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P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564619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.</w:t>
      </w: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P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P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P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A5793" w:rsidRDefault="001A5793" w:rsidP="00941FA2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D137F" w:rsidRDefault="00FE56E2" w:rsidP="00941F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604" cy="2945218"/>
            <wp:effectExtent l="0" t="0" r="6985" b="7620"/>
            <wp:docPr id="19" name="Рисунок 19" descr="C:\Users\ONE\Desktop\Фото с фотоаппарата\1704201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E\Desktop\Фото с фотоаппарата\170420131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34" cy="294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4E" w:rsidRDefault="00B26D74" w:rsidP="00941F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E56E2" w:rsidRDefault="005B6A4E" w:rsidP="00941F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26D74">
        <w:rPr>
          <w:rFonts w:ascii="Times New Roman" w:hAnsi="Times New Roman" w:cs="Times New Roman"/>
          <w:sz w:val="28"/>
          <w:szCs w:val="28"/>
        </w:rPr>
        <w:t>«Наконец, потеплело! Лепим снеговиков!»</w:t>
      </w:r>
    </w:p>
    <w:p w:rsidR="00FE56E2" w:rsidRPr="008D137F" w:rsidRDefault="00FE56E2" w:rsidP="00941FA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E56E2" w:rsidRPr="008D137F" w:rsidSect="00CF3E0E">
      <w:pgSz w:w="11906" w:h="16838" w:code="9"/>
      <w:pgMar w:top="709" w:right="707" w:bottom="567" w:left="1134" w:header="709" w:footer="709" w:gutter="0"/>
      <w:pgBorders w:display="firstPage"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stery ques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67816"/>
    <w:multiLevelType w:val="hybridMultilevel"/>
    <w:tmpl w:val="E304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E4B58"/>
    <w:multiLevelType w:val="hybridMultilevel"/>
    <w:tmpl w:val="208A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9214A"/>
    <w:rsid w:val="00011118"/>
    <w:rsid w:val="00034132"/>
    <w:rsid w:val="00053C4E"/>
    <w:rsid w:val="000D2EFF"/>
    <w:rsid w:val="00104889"/>
    <w:rsid w:val="0011204C"/>
    <w:rsid w:val="001451B9"/>
    <w:rsid w:val="0015337C"/>
    <w:rsid w:val="001802D8"/>
    <w:rsid w:val="00194D55"/>
    <w:rsid w:val="001A5793"/>
    <w:rsid w:val="001B224F"/>
    <w:rsid w:val="001C25F1"/>
    <w:rsid w:val="002356C0"/>
    <w:rsid w:val="00242979"/>
    <w:rsid w:val="002D244F"/>
    <w:rsid w:val="002E1A47"/>
    <w:rsid w:val="002E2FEC"/>
    <w:rsid w:val="00307AEE"/>
    <w:rsid w:val="00313C13"/>
    <w:rsid w:val="00332FD3"/>
    <w:rsid w:val="00340988"/>
    <w:rsid w:val="00347B7E"/>
    <w:rsid w:val="0037376E"/>
    <w:rsid w:val="003928E7"/>
    <w:rsid w:val="003B03BE"/>
    <w:rsid w:val="003C127B"/>
    <w:rsid w:val="00404B1A"/>
    <w:rsid w:val="00450AD8"/>
    <w:rsid w:val="004960CF"/>
    <w:rsid w:val="005455D0"/>
    <w:rsid w:val="00564619"/>
    <w:rsid w:val="005B6A4E"/>
    <w:rsid w:val="005C301F"/>
    <w:rsid w:val="005D3127"/>
    <w:rsid w:val="005F408B"/>
    <w:rsid w:val="00602F9E"/>
    <w:rsid w:val="00673A78"/>
    <w:rsid w:val="006A2FE8"/>
    <w:rsid w:val="006A7241"/>
    <w:rsid w:val="006C194F"/>
    <w:rsid w:val="006E4C22"/>
    <w:rsid w:val="006E7397"/>
    <w:rsid w:val="00715DAA"/>
    <w:rsid w:val="007D7768"/>
    <w:rsid w:val="007E2BE0"/>
    <w:rsid w:val="00825A1E"/>
    <w:rsid w:val="00830C6F"/>
    <w:rsid w:val="008479CF"/>
    <w:rsid w:val="008934AE"/>
    <w:rsid w:val="008D137F"/>
    <w:rsid w:val="008D5627"/>
    <w:rsid w:val="008E79DF"/>
    <w:rsid w:val="00937085"/>
    <w:rsid w:val="00941FA2"/>
    <w:rsid w:val="00961527"/>
    <w:rsid w:val="0099214A"/>
    <w:rsid w:val="0099227B"/>
    <w:rsid w:val="009F2C4F"/>
    <w:rsid w:val="00A45823"/>
    <w:rsid w:val="00A460AB"/>
    <w:rsid w:val="00A6462E"/>
    <w:rsid w:val="00A70586"/>
    <w:rsid w:val="00A83FA5"/>
    <w:rsid w:val="00B24B10"/>
    <w:rsid w:val="00B26D74"/>
    <w:rsid w:val="00B31112"/>
    <w:rsid w:val="00B66BD5"/>
    <w:rsid w:val="00B715AC"/>
    <w:rsid w:val="00B93C2E"/>
    <w:rsid w:val="00BB2787"/>
    <w:rsid w:val="00BB6FFB"/>
    <w:rsid w:val="00C46D22"/>
    <w:rsid w:val="00C80B22"/>
    <w:rsid w:val="00CD2443"/>
    <w:rsid w:val="00CF3E0E"/>
    <w:rsid w:val="00D64E41"/>
    <w:rsid w:val="00DB7397"/>
    <w:rsid w:val="00E00F05"/>
    <w:rsid w:val="00E20B28"/>
    <w:rsid w:val="00E46313"/>
    <w:rsid w:val="00E8250D"/>
    <w:rsid w:val="00E952AE"/>
    <w:rsid w:val="00EB01BF"/>
    <w:rsid w:val="00F228D6"/>
    <w:rsid w:val="00F27518"/>
    <w:rsid w:val="00F545E9"/>
    <w:rsid w:val="00FD5A84"/>
    <w:rsid w:val="00FE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1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1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60BF-668D-4668-AF76-20B25583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2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DNA7 X86</cp:lastModifiedBy>
  <cp:revision>29</cp:revision>
  <dcterms:created xsi:type="dcterms:W3CDTF">2014-01-18T16:24:00Z</dcterms:created>
  <dcterms:modified xsi:type="dcterms:W3CDTF">2015-03-30T17:25:00Z</dcterms:modified>
</cp:coreProperties>
</file>